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AC00E" w14:textId="74461066" w:rsidR="009400F5" w:rsidRDefault="002A50BE" w:rsidP="009400F5">
      <w:pPr>
        <w:pStyle w:val="Heading1"/>
        <w:shd w:val="clear" w:color="auto" w:fill="FFFFFF" w:themeFill="background1"/>
        <w:rPr>
          <w:b w:val="0"/>
          <w:bCs/>
          <w:color w:val="808080" w:themeColor="background1" w:themeShade="80"/>
          <w:sz w:val="180"/>
          <w:szCs w:val="180"/>
        </w:rPr>
      </w:pPr>
      <w:bookmarkStart w:id="0" w:name="_Toc170821561"/>
      <w:r w:rsidRPr="009400F5">
        <w:rPr>
          <w:bCs/>
          <w:sz w:val="180"/>
          <w:szCs w:val="180"/>
        </w:rPr>
        <w:t>CS</w:t>
      </w:r>
      <w:r w:rsidR="00930BB9">
        <w:rPr>
          <w:bCs/>
          <w:sz w:val="180"/>
          <w:szCs w:val="180"/>
        </w:rPr>
        <w:t xml:space="preserve">440 </w:t>
      </w:r>
      <w:bookmarkEnd w:id="0"/>
      <w:r w:rsidR="00930BB9">
        <w:rPr>
          <w:bCs/>
          <w:color w:val="808080" w:themeColor="background1" w:themeShade="80"/>
          <w:sz w:val="180"/>
          <w:szCs w:val="180"/>
        </w:rPr>
        <w:t>Maynooth Parking App</w:t>
      </w:r>
    </w:p>
    <w:p w14:paraId="47DB919E" w14:textId="77777777" w:rsidR="009400F5" w:rsidRDefault="009400F5" w:rsidP="009400F5"/>
    <w:p w14:paraId="19ED81C8" w14:textId="77777777" w:rsidR="009400F5" w:rsidRPr="009400F5" w:rsidRDefault="009400F5" w:rsidP="009400F5"/>
    <w:p w14:paraId="39DE4110" w14:textId="77777777" w:rsidR="009400F5" w:rsidRDefault="009400F5" w:rsidP="009400F5">
      <w:pPr>
        <w:shd w:val="clear" w:color="auto" w:fill="FFFFFF" w:themeFill="background1"/>
      </w:pPr>
    </w:p>
    <w:p w14:paraId="37E3C034" w14:textId="77777777" w:rsidR="009400F5" w:rsidRDefault="009400F5" w:rsidP="009400F5">
      <w:pPr>
        <w:shd w:val="clear" w:color="auto" w:fill="FFFFFF" w:themeFill="background1"/>
      </w:pPr>
    </w:p>
    <w:p w14:paraId="45FD095A" w14:textId="77777777" w:rsidR="009400F5" w:rsidRDefault="009400F5" w:rsidP="009400F5">
      <w:pPr>
        <w:shd w:val="clear" w:color="auto" w:fill="FFFFFF" w:themeFill="background1"/>
      </w:pPr>
    </w:p>
    <w:p w14:paraId="2AB9E179" w14:textId="77777777" w:rsidR="009400F5" w:rsidRDefault="009400F5" w:rsidP="009400F5">
      <w:pPr>
        <w:shd w:val="clear" w:color="auto" w:fill="FFFFFF" w:themeFill="background1"/>
      </w:pPr>
    </w:p>
    <w:p w14:paraId="59EF5E9A" w14:textId="77777777" w:rsidR="009400F5" w:rsidRDefault="009400F5" w:rsidP="009400F5">
      <w:pPr>
        <w:shd w:val="clear" w:color="auto" w:fill="FFFFFF" w:themeFill="background1"/>
      </w:pPr>
    </w:p>
    <w:p w14:paraId="50C6137F" w14:textId="7DA554A4" w:rsidR="00A26612" w:rsidRDefault="00B97BF3" w:rsidP="009400F5">
      <w:pPr>
        <w:shd w:val="clear" w:color="auto" w:fill="FFFFFF" w:themeFill="background1"/>
        <w:rPr>
          <w:color w:val="4472C4" w:themeColor="accent1"/>
          <w:sz w:val="32"/>
          <w:szCs w:val="32"/>
        </w:rPr>
      </w:pPr>
      <w:r w:rsidRPr="008172CB">
        <w:rPr>
          <w:sz w:val="32"/>
          <w:szCs w:val="32"/>
        </w:rPr>
        <w:t>Student:</w:t>
      </w:r>
      <w:r w:rsidR="00A26612" w:rsidRPr="008172CB">
        <w:rPr>
          <w:sz w:val="32"/>
          <w:szCs w:val="32"/>
        </w:rPr>
        <w:t xml:space="preserve"> </w:t>
      </w:r>
      <w:r w:rsidR="00A26612" w:rsidRPr="008172CB">
        <w:rPr>
          <w:color w:val="4472C4" w:themeColor="accent1"/>
          <w:sz w:val="32"/>
          <w:szCs w:val="32"/>
        </w:rPr>
        <w:t>Redon Ferizi (21358591</w:t>
      </w:r>
      <w:r w:rsidR="00B84A89" w:rsidRPr="008172CB">
        <w:rPr>
          <w:color w:val="4472C4" w:themeColor="accent1"/>
          <w:sz w:val="32"/>
          <w:szCs w:val="32"/>
        </w:rPr>
        <w:t>) (</w:t>
      </w:r>
      <w:hyperlink r:id="rId6" w:history="1">
        <w:r w:rsidR="00B84A89" w:rsidRPr="008172CB">
          <w:rPr>
            <w:rStyle w:val="Hyperlink"/>
            <w:sz w:val="32"/>
            <w:szCs w:val="32"/>
          </w:rPr>
          <w:t>Redon.ferizi.2022@mumail.ie</w:t>
        </w:r>
      </w:hyperlink>
      <w:r w:rsidR="00B84A89" w:rsidRPr="008172CB">
        <w:rPr>
          <w:color w:val="4472C4" w:themeColor="accent1"/>
          <w:sz w:val="32"/>
          <w:szCs w:val="32"/>
        </w:rPr>
        <w:t>)</w:t>
      </w:r>
    </w:p>
    <w:p w14:paraId="1B00366B" w14:textId="77777777" w:rsidR="00BC317A" w:rsidRDefault="00BC317A" w:rsidP="009400F5">
      <w:pPr>
        <w:shd w:val="clear" w:color="auto" w:fill="FFFFFF" w:themeFill="background1"/>
        <w:rPr>
          <w:color w:val="4472C4" w:themeColor="accent1"/>
          <w:sz w:val="32"/>
          <w:szCs w:val="32"/>
        </w:rPr>
      </w:pPr>
    </w:p>
    <w:p w14:paraId="61DEC770" w14:textId="77777777" w:rsidR="00BC317A" w:rsidRDefault="00BC317A" w:rsidP="009400F5">
      <w:pPr>
        <w:shd w:val="clear" w:color="auto" w:fill="FFFFFF" w:themeFill="background1"/>
        <w:rPr>
          <w:color w:val="4472C4" w:themeColor="accent1"/>
          <w:sz w:val="32"/>
          <w:szCs w:val="32"/>
        </w:rPr>
      </w:pPr>
    </w:p>
    <w:p w14:paraId="4F408E33" w14:textId="77777777" w:rsidR="00BC317A" w:rsidRPr="008172CB" w:rsidRDefault="00BC317A" w:rsidP="009400F5">
      <w:pPr>
        <w:shd w:val="clear" w:color="auto" w:fill="FFFFFF" w:themeFill="background1"/>
        <w:rPr>
          <w:color w:val="4472C4" w:themeColor="accent1"/>
          <w:sz w:val="32"/>
          <w:szCs w:val="32"/>
        </w:rPr>
      </w:pPr>
    </w:p>
    <w:p w14:paraId="54E2CD04" w14:textId="77777777" w:rsid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lastRenderedPageBreak/>
        <w:t>Introduction</w:t>
      </w:r>
    </w:p>
    <w:p w14:paraId="1BE000C0" w14:textId="77777777" w:rsidR="00930BB9" w:rsidRDefault="00930BB9" w:rsidP="00D63607">
      <w:pPr>
        <w:rPr>
          <w:lang w:val="en-GB"/>
        </w:rPr>
      </w:pPr>
      <w:r>
        <w:rPr>
          <w:lang w:val="en-GB"/>
        </w:rPr>
        <w:t>Parking at Maynooth University is a common challenge, with limited spots filling up quickly due to the large number of students and staff driving to campus. A potential solution to this issue is the development of a web or mobile app that manages parking availability in real time, improving the efficiency of space allocation and reducing time spent searching for parking.</w:t>
      </w:r>
    </w:p>
    <w:p w14:paraId="7B89879C" w14:textId="77777777" w:rsidR="00930BB9" w:rsidRDefault="00930BB9" w:rsidP="00930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66245EE9" w14:textId="77777777" w:rsid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t>Project Objectives</w:t>
      </w:r>
    </w:p>
    <w:p w14:paraId="429C10AA" w14:textId="12A53BF6" w:rsidR="00930BB9" w:rsidRDefault="00930BB9" w:rsidP="00D63607">
      <w:pPr>
        <w:rPr>
          <w:lang w:val="en-GB"/>
        </w:rPr>
      </w:pPr>
      <w:r w:rsidRPr="00D63607">
        <w:rPr>
          <w:lang w:val="en-GB"/>
        </w:rPr>
        <w:t>The primary objective of this project is to design and implement a system that:</w:t>
      </w:r>
    </w:p>
    <w:p w14:paraId="783823E5" w14:textId="0D2AAD42" w:rsidR="00930BB9" w:rsidRPr="00D63607" w:rsidRDefault="00930BB9" w:rsidP="00D63607">
      <w:pPr>
        <w:pStyle w:val="ListParagraph"/>
        <w:numPr>
          <w:ilvl w:val="0"/>
          <w:numId w:val="61"/>
        </w:numPr>
        <w:rPr>
          <w:lang w:val="en-GB"/>
        </w:rPr>
      </w:pPr>
      <w:r w:rsidRPr="00D63607">
        <w:rPr>
          <w:lang w:val="en-GB"/>
        </w:rPr>
        <w:t>Allows students to check in and out of parking spaces.</w:t>
      </w:r>
    </w:p>
    <w:p w14:paraId="1CC5F5BD" w14:textId="39B3C840" w:rsidR="00930BB9" w:rsidRPr="00D63607" w:rsidRDefault="00930BB9" w:rsidP="00D63607">
      <w:pPr>
        <w:pStyle w:val="ListParagraph"/>
        <w:numPr>
          <w:ilvl w:val="0"/>
          <w:numId w:val="61"/>
        </w:numPr>
        <w:rPr>
          <w:lang w:val="en-GB"/>
        </w:rPr>
      </w:pPr>
      <w:r w:rsidRPr="00D63607">
        <w:rPr>
          <w:lang w:val="en-GB"/>
        </w:rPr>
        <w:t>Provides real-time information on available spaces.</w:t>
      </w:r>
    </w:p>
    <w:p w14:paraId="71711C90" w14:textId="51A5140E" w:rsidR="00930BB9" w:rsidRPr="00D63607" w:rsidRDefault="00930BB9" w:rsidP="00D63607">
      <w:pPr>
        <w:pStyle w:val="ListParagraph"/>
        <w:numPr>
          <w:ilvl w:val="0"/>
          <w:numId w:val="61"/>
        </w:numPr>
        <w:rPr>
          <w:lang w:val="en-GB"/>
        </w:rPr>
      </w:pPr>
      <w:r w:rsidRPr="00D63607">
        <w:rPr>
          <w:lang w:val="en-GB"/>
        </w:rPr>
        <w:t>Reduces congestion and time spent looking for parking.</w:t>
      </w:r>
    </w:p>
    <w:p w14:paraId="1B61B667" w14:textId="34FA5A78" w:rsidR="00930BB9" w:rsidRPr="00D63607" w:rsidRDefault="00930BB9" w:rsidP="00D63607">
      <w:pPr>
        <w:pStyle w:val="ListParagraph"/>
        <w:numPr>
          <w:ilvl w:val="0"/>
          <w:numId w:val="61"/>
        </w:numPr>
        <w:rPr>
          <w:lang w:val="en-GB"/>
        </w:rPr>
      </w:pPr>
      <w:r w:rsidRPr="00D63607">
        <w:rPr>
          <w:lang w:val="en-GB"/>
        </w:rPr>
        <w:t>Ensures ease of use with minimal user interaction (e.g., automated space availability updates).</w:t>
      </w:r>
    </w:p>
    <w:p w14:paraId="1D9DB114" w14:textId="7D50DF88" w:rsidR="005B055C" w:rsidRPr="00906998" w:rsidRDefault="005B055C" w:rsidP="005B055C">
      <w:pPr>
        <w:pStyle w:val="Heading1"/>
      </w:pPr>
      <w:r>
        <w:t xml:space="preserve">Brain storm </w:t>
      </w:r>
    </w:p>
    <w:p w14:paraId="459EFD45" w14:textId="574161A9" w:rsidR="005B055C" w:rsidRPr="00D63607" w:rsidRDefault="005B055C" w:rsidP="00D63607">
      <w:pPr>
        <w:pStyle w:val="ListParagraph"/>
        <w:numPr>
          <w:ilvl w:val="0"/>
          <w:numId w:val="62"/>
        </w:numPr>
      </w:pPr>
      <w:r w:rsidRPr="00D63607">
        <w:t>Feature that asks user how long they will be there for ?</w:t>
      </w:r>
      <w:r w:rsidR="00D63607" w:rsidRPr="00D63607">
        <w:t xml:space="preserve"> (tbc)</w:t>
      </w:r>
    </w:p>
    <w:p w14:paraId="7F6711F6" w14:textId="4D5936BA" w:rsidR="005B055C" w:rsidRPr="00D63607" w:rsidRDefault="005B055C" w:rsidP="00D63607">
      <w:pPr>
        <w:pStyle w:val="ListParagraph"/>
        <w:numPr>
          <w:ilvl w:val="0"/>
          <w:numId w:val="62"/>
        </w:numPr>
      </w:pPr>
      <w:r w:rsidRPr="00D63607">
        <w:t>Ask user how busy is parking approx. how many spaces left ?</w:t>
      </w:r>
      <w:r w:rsidR="00D63607" w:rsidRPr="00D63607">
        <w:t xml:space="preserve"> (implemented)</w:t>
      </w:r>
    </w:p>
    <w:p w14:paraId="3028F8AA" w14:textId="63790DAF" w:rsidR="005B055C" w:rsidRPr="00D63607" w:rsidRDefault="005B055C" w:rsidP="00D63607">
      <w:pPr>
        <w:pStyle w:val="ListParagraph"/>
        <w:numPr>
          <w:ilvl w:val="0"/>
          <w:numId w:val="62"/>
        </w:numPr>
      </w:pPr>
      <w:r w:rsidRPr="00D63607">
        <w:t>Web app rather than mobile app</w:t>
      </w:r>
      <w:r w:rsidR="00D63607" w:rsidRPr="00D63607">
        <w:t xml:space="preserve"> (implemented)</w:t>
      </w:r>
    </w:p>
    <w:p w14:paraId="2ED8539F" w14:textId="4E6A70EC" w:rsidR="005B055C" w:rsidRPr="00D63607" w:rsidRDefault="005B055C" w:rsidP="00D63607">
      <w:pPr>
        <w:pStyle w:val="ListParagraph"/>
        <w:numPr>
          <w:ilvl w:val="0"/>
          <w:numId w:val="62"/>
        </w:numPr>
      </w:pPr>
      <w:r w:rsidRPr="00D63607">
        <w:t>Possibility of making mobile app that runs webapp</w:t>
      </w:r>
      <w:r w:rsidR="00D63607" w:rsidRPr="00D63607">
        <w:t xml:space="preserve"> (tbc)</w:t>
      </w:r>
    </w:p>
    <w:p w14:paraId="3C0CC7A4" w14:textId="37494565" w:rsidR="005B055C" w:rsidRPr="00D63607" w:rsidRDefault="005B055C" w:rsidP="00D63607">
      <w:pPr>
        <w:pStyle w:val="ListParagraph"/>
        <w:numPr>
          <w:ilvl w:val="0"/>
          <w:numId w:val="62"/>
        </w:numPr>
      </w:pPr>
      <w:r w:rsidRPr="00D63607">
        <w:t>Collect data of each car park to determine when it is busiest and use data to direct users at specific times</w:t>
      </w:r>
      <w:r w:rsidR="00D63607" w:rsidRPr="00D63607">
        <w:t xml:space="preserve"> (tbc)</w:t>
      </w:r>
    </w:p>
    <w:p w14:paraId="5D0AD2CE" w14:textId="1BA11782" w:rsidR="00930BB9" w:rsidRP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t>Approaches</w:t>
      </w:r>
    </w:p>
    <w:p w14:paraId="034603A7" w14:textId="2E8EF5DA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Check-In/Check-Out System</w:t>
      </w:r>
    </w:p>
    <w:p w14:paraId="3006D6D7" w14:textId="10F1F619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How it works: Users manually “check-in” when they occupy a parking spot, and “check-out” when leaving. The system then makes the spot available for other users to see.</w:t>
      </w:r>
    </w:p>
    <w:p w14:paraId="116CC04A" w14:textId="77EEB91F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Advantages:</w:t>
      </w:r>
    </w:p>
    <w:p w14:paraId="795BDD61" w14:textId="4E754C29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Simple to implement.</w:t>
      </w:r>
    </w:p>
    <w:p w14:paraId="07AFD6F5" w14:textId="1AC9E61D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Challenges:</w:t>
      </w:r>
    </w:p>
    <w:p w14:paraId="7FD632BE" w14:textId="677B2B6D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Manual check-ins might discourage usage.</w:t>
      </w:r>
    </w:p>
    <w:p w14:paraId="576596A3" w14:textId="3A05BDD5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Automatic Location-Based System</w:t>
      </w:r>
    </w:p>
    <w:p w14:paraId="6F50CF8B" w14:textId="550A69B6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How it works: The app uses GPS to track when a user enters or leaves a parking spot. When a spot becomes available, the system automatically updates and informs nearby users in need of parking.</w:t>
      </w:r>
    </w:p>
    <w:p w14:paraId="0A36E9A8" w14:textId="63C3685F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lastRenderedPageBreak/>
        <w:t>Advantages:</w:t>
      </w:r>
    </w:p>
    <w:p w14:paraId="77AE838E" w14:textId="68334F70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Minimizes user input by automating the check-in/out process.</w:t>
      </w:r>
    </w:p>
    <w:p w14:paraId="7CF9E142" w14:textId="51289999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Provides real-time updates, increasing accuracy.</w:t>
      </w:r>
    </w:p>
    <w:p w14:paraId="194398CA" w14:textId="453EB331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Challenges:</w:t>
      </w:r>
    </w:p>
    <w:p w14:paraId="514941F1" w14:textId="750810B5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Privacy concerns related to location tracking.</w:t>
      </w:r>
    </w:p>
    <w:p w14:paraId="02739C1D" w14:textId="78BB9F0A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More complex development involving GPS and possibly geofencing.</w:t>
      </w:r>
    </w:p>
    <w:p w14:paraId="622244CC" w14:textId="1B3AC2FD" w:rsidR="008E4C86" w:rsidRPr="00D63607" w:rsidRDefault="00930BB9" w:rsidP="00D63607">
      <w:pPr>
        <w:rPr>
          <w:lang w:val="en-GB"/>
        </w:rPr>
      </w:pPr>
      <w:r w:rsidRPr="00D63607">
        <w:rPr>
          <w:lang w:val="en-GB"/>
        </w:rPr>
        <w:t>Requires constant location tracking, which can drain phone battery.</w:t>
      </w:r>
    </w:p>
    <w:p w14:paraId="732F1D1D" w14:textId="2A5C3AE9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Hybrid Approach</w:t>
      </w:r>
    </w:p>
    <w:p w14:paraId="717CD1B3" w14:textId="5A87CD44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How it works: Combines check-in/out functionality with automatic detection of available spaces. Users can choose between manually checking out or allowing location data to automatically check them out.</w:t>
      </w:r>
    </w:p>
    <w:p w14:paraId="5C85BD15" w14:textId="342EDD6E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Advantages:</w:t>
      </w:r>
    </w:p>
    <w:p w14:paraId="11B3AE9D" w14:textId="2F2ECB89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Flexibility for users who prefer manual or automated options.</w:t>
      </w:r>
    </w:p>
    <w:p w14:paraId="353E8AA9" w14:textId="6671B9E3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Reduces inaccuracies from forgotten manual check-outs.</w:t>
      </w:r>
    </w:p>
    <w:p w14:paraId="3B5A5621" w14:textId="3D0A69BB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Challenges:</w:t>
      </w:r>
    </w:p>
    <w:p w14:paraId="13A6F693" w14:textId="20FB72E3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Complexity in development, requiring both manual and automatic systems to work seamlessly.</w:t>
      </w:r>
    </w:p>
    <w:p w14:paraId="723D88A1" w14:textId="290E10A3" w:rsidR="00930BB9" w:rsidRP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t>Potential Features</w:t>
      </w:r>
    </w:p>
    <w:p w14:paraId="061C9F78" w14:textId="175751B4" w:rsidR="00930BB9" w:rsidRPr="00AE3EB2" w:rsidRDefault="00930BB9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b/>
          <w:bCs/>
          <w:lang w:val="en-GB"/>
        </w:rPr>
        <w:t>Push notifications</w:t>
      </w:r>
      <w:r w:rsidRPr="00AE3EB2">
        <w:rPr>
          <w:lang w:val="en-GB"/>
        </w:rPr>
        <w:t xml:space="preserve"> to alert users when nearby parking becomes available.</w:t>
      </w:r>
    </w:p>
    <w:p w14:paraId="0DA69352" w14:textId="48AB9349" w:rsidR="00930BB9" w:rsidRPr="00AE3EB2" w:rsidRDefault="00930BB9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b/>
          <w:bCs/>
          <w:lang w:val="en-GB"/>
        </w:rPr>
        <w:t>Map view</w:t>
      </w:r>
      <w:r w:rsidRPr="00AE3EB2">
        <w:rPr>
          <w:lang w:val="en-GB"/>
        </w:rPr>
        <w:t xml:space="preserve"> showing real-time availability of parking spots across campus.</w:t>
      </w:r>
    </w:p>
    <w:p w14:paraId="4A6E5641" w14:textId="1952BC7F" w:rsidR="00930BB9" w:rsidRPr="00AE3EB2" w:rsidRDefault="00930BB9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b/>
          <w:bCs/>
          <w:lang w:val="en-GB"/>
        </w:rPr>
        <w:t>User history</w:t>
      </w:r>
      <w:r w:rsidRPr="00AE3EB2">
        <w:rPr>
          <w:lang w:val="en-GB"/>
        </w:rPr>
        <w:t xml:space="preserve"> allowing users to see past check-ins and estimate their parking </w:t>
      </w:r>
      <w:r w:rsidR="008D1E86" w:rsidRPr="00AE3EB2">
        <w:rPr>
          <w:lang w:val="en-GB"/>
        </w:rPr>
        <w:t>behaviour</w:t>
      </w:r>
      <w:r w:rsidRPr="00AE3EB2">
        <w:rPr>
          <w:lang w:val="en-GB"/>
        </w:rPr>
        <w:t>.</w:t>
      </w:r>
    </w:p>
    <w:p w14:paraId="05EFCE90" w14:textId="1DAD6A23" w:rsidR="00930BB9" w:rsidRPr="00AE3EB2" w:rsidRDefault="00930BB9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b/>
          <w:bCs/>
          <w:lang w:val="en-GB"/>
        </w:rPr>
        <w:t>Feedback system</w:t>
      </w:r>
      <w:r w:rsidRPr="00AE3EB2">
        <w:rPr>
          <w:lang w:val="en-GB"/>
        </w:rPr>
        <w:t xml:space="preserve"> for users to report issues or improvements.</w:t>
      </w:r>
    </w:p>
    <w:p w14:paraId="7AD5C68E" w14:textId="4C49508A" w:rsidR="00930BB9" w:rsidRPr="00AE3EB2" w:rsidRDefault="00930BB9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lang w:val="en-GB"/>
        </w:rPr>
        <w:t>Show busy times for parking areas</w:t>
      </w:r>
    </w:p>
    <w:p w14:paraId="5BD420B6" w14:textId="79C745C2" w:rsidR="00930BB9" w:rsidRPr="00AE3EB2" w:rsidRDefault="008E4C86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lang w:val="en-GB"/>
        </w:rPr>
        <w:t xml:space="preserve">Collect data from check in for status of parking </w:t>
      </w:r>
    </w:p>
    <w:p w14:paraId="01CE3437" w14:textId="0C9AC897" w:rsidR="00930BB9" w:rsidRP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t>Technologies</w:t>
      </w:r>
    </w:p>
    <w:p w14:paraId="5EB5D874" w14:textId="25D63579" w:rsidR="00930BB9" w:rsidRPr="00AE3EB2" w:rsidRDefault="00930BB9" w:rsidP="00AE3EB2">
      <w:pPr>
        <w:rPr>
          <w:lang w:val="en-GB"/>
        </w:rPr>
      </w:pPr>
      <w:r w:rsidRPr="00AE3EB2">
        <w:rPr>
          <w:b/>
          <w:bCs/>
          <w:lang w:val="en-GB"/>
        </w:rPr>
        <w:t>Frontend</w:t>
      </w:r>
      <w:r w:rsidRPr="00AE3EB2">
        <w:rPr>
          <w:lang w:val="en-GB"/>
        </w:rPr>
        <w:t>: React Native or Flutter for mobile app; HTML5, CSS, and JavaScript for web app.</w:t>
      </w:r>
    </w:p>
    <w:p w14:paraId="013DB602" w14:textId="34827581" w:rsidR="00930BB9" w:rsidRPr="00AE3EB2" w:rsidRDefault="00930BB9" w:rsidP="00AE3EB2">
      <w:pPr>
        <w:rPr>
          <w:lang w:val="en-GB"/>
        </w:rPr>
      </w:pPr>
      <w:r w:rsidRPr="00AE3EB2">
        <w:rPr>
          <w:b/>
          <w:bCs/>
          <w:lang w:val="en-GB"/>
        </w:rPr>
        <w:t>Backend</w:t>
      </w:r>
      <w:r w:rsidRPr="00AE3EB2">
        <w:rPr>
          <w:lang w:val="en-GB"/>
        </w:rPr>
        <w:t>: NodeJS with Express or Django to manage user data and parking space information.</w:t>
      </w:r>
    </w:p>
    <w:p w14:paraId="377C295E" w14:textId="2457B6CE" w:rsidR="00930BB9" w:rsidRPr="00AE3EB2" w:rsidRDefault="00930BB9" w:rsidP="00AE3EB2">
      <w:pPr>
        <w:rPr>
          <w:lang w:val="en-GB"/>
        </w:rPr>
      </w:pPr>
      <w:r w:rsidRPr="00AE3EB2">
        <w:rPr>
          <w:b/>
          <w:bCs/>
          <w:lang w:val="en-GB"/>
        </w:rPr>
        <w:t>Database</w:t>
      </w:r>
      <w:r w:rsidRPr="00AE3EB2">
        <w:rPr>
          <w:lang w:val="en-GB"/>
        </w:rPr>
        <w:t xml:space="preserve">: </w:t>
      </w:r>
      <w:r w:rsidR="00EF3291" w:rsidRPr="00AE3EB2">
        <w:rPr>
          <w:lang w:val="en-GB"/>
        </w:rPr>
        <w:t>MongoDB</w:t>
      </w:r>
      <w:r w:rsidRPr="00AE3EB2">
        <w:rPr>
          <w:lang w:val="en-GB"/>
        </w:rPr>
        <w:t xml:space="preserve"> for storing parking data and user interactions.</w:t>
      </w:r>
    </w:p>
    <w:p w14:paraId="314BCF4C" w14:textId="648AD825" w:rsidR="00930BB9" w:rsidRPr="00AE3EB2" w:rsidRDefault="00930BB9" w:rsidP="00AE3EB2">
      <w:pPr>
        <w:rPr>
          <w:lang w:val="en-GB"/>
        </w:rPr>
      </w:pPr>
      <w:r w:rsidRPr="00AE3EB2">
        <w:rPr>
          <w:b/>
          <w:bCs/>
          <w:lang w:val="en-GB"/>
        </w:rPr>
        <w:t>GPS &amp; Geofencing</w:t>
      </w:r>
      <w:r w:rsidRPr="00AE3EB2">
        <w:rPr>
          <w:lang w:val="en-GB"/>
        </w:rPr>
        <w:t xml:space="preserve">: </w:t>
      </w:r>
      <w:r w:rsidR="00BB3772" w:rsidRPr="00AE3EB2">
        <w:rPr>
          <w:lang w:val="en-GB"/>
        </w:rPr>
        <w:t>leaflet</w:t>
      </w:r>
    </w:p>
    <w:p w14:paraId="2B34A32E" w14:textId="77777777" w:rsidR="001C4B7A" w:rsidRPr="001C4B7A" w:rsidRDefault="001C4B7A" w:rsidP="001C4B7A">
      <w:pPr>
        <w:pStyle w:val="Heading1"/>
      </w:pPr>
      <w:r w:rsidRPr="001C4B7A">
        <w:lastRenderedPageBreak/>
        <w:t>Layout Approaches</w:t>
      </w:r>
    </w:p>
    <w:p w14:paraId="1D64E405" w14:textId="77777777" w:rsidR="001C4B7A" w:rsidRPr="00AE3EB2" w:rsidRDefault="001C4B7A" w:rsidP="001C4B7A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cstheme="minorHAnsi"/>
          <w:szCs w:val="24"/>
        </w:rPr>
      </w:pPr>
      <w:r w:rsidRPr="00AE3EB2">
        <w:rPr>
          <w:rFonts w:cstheme="minorHAnsi"/>
          <w:szCs w:val="24"/>
        </w:rPr>
        <w:t>To ensure usability and clarity, I have considered several layout options for the web app:</w:t>
      </w:r>
    </w:p>
    <w:p w14:paraId="428C5228" w14:textId="77777777" w:rsidR="001C4B7A" w:rsidRPr="00AE3EB2" w:rsidRDefault="001C4B7A" w:rsidP="001C4B7A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cstheme="minorHAnsi"/>
          <w:b/>
          <w:bCs/>
          <w:szCs w:val="24"/>
        </w:rPr>
      </w:pPr>
      <w:r w:rsidRPr="00AE3EB2">
        <w:rPr>
          <w:rFonts w:cstheme="minorHAnsi"/>
          <w:b/>
          <w:bCs/>
          <w:szCs w:val="24"/>
        </w:rPr>
        <w:t>Option 1: Simple Dashboard</w:t>
      </w:r>
    </w:p>
    <w:p w14:paraId="1C38A72B" w14:textId="77777777" w:rsidR="001C4B7A" w:rsidRPr="00AE3EB2" w:rsidRDefault="001C4B7A" w:rsidP="001C4B7A">
      <w:pPr>
        <w:numPr>
          <w:ilvl w:val="0"/>
          <w:numId w:val="45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Layout Overview:</w:t>
      </w:r>
      <w:r w:rsidRPr="00AE3EB2">
        <w:rPr>
          <w:rFonts w:cstheme="minorHAnsi"/>
          <w:szCs w:val="24"/>
        </w:rPr>
        <w:t> A minimalistic interface with a map displaying parking spaces and a list of nearby lots. A user can check in or out from this page with a simple button.</w:t>
      </w:r>
    </w:p>
    <w:p w14:paraId="4471DFE8" w14:textId="77777777" w:rsidR="001C4B7A" w:rsidRPr="00AE3EB2" w:rsidRDefault="001C4B7A" w:rsidP="001C4B7A">
      <w:pPr>
        <w:numPr>
          <w:ilvl w:val="0"/>
          <w:numId w:val="45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Advantages:</w:t>
      </w:r>
      <w:r w:rsidRPr="00AE3EB2">
        <w:rPr>
          <w:rFonts w:cstheme="minorHAnsi"/>
          <w:szCs w:val="24"/>
        </w:rPr>
        <w:t> Clean and simple, ensuring ease of navigation and minimal confusion for users.</w:t>
      </w:r>
    </w:p>
    <w:p w14:paraId="5FA7A577" w14:textId="77777777" w:rsidR="001C4B7A" w:rsidRPr="00AE3EB2" w:rsidRDefault="001C4B7A" w:rsidP="001C4B7A">
      <w:pPr>
        <w:numPr>
          <w:ilvl w:val="0"/>
          <w:numId w:val="45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Challenges:</w:t>
      </w:r>
      <w:r w:rsidRPr="00AE3EB2">
        <w:rPr>
          <w:rFonts w:cstheme="minorHAnsi"/>
          <w:szCs w:val="24"/>
        </w:rPr>
        <w:t> Limited space to present other data, such as congestion trends or user feedback.</w:t>
      </w:r>
    </w:p>
    <w:p w14:paraId="3D83AC6F" w14:textId="77777777" w:rsidR="001C4B7A" w:rsidRPr="00AE3EB2" w:rsidRDefault="001C4B7A" w:rsidP="001C4B7A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cstheme="minorHAnsi"/>
          <w:b/>
          <w:bCs/>
          <w:szCs w:val="24"/>
        </w:rPr>
      </w:pPr>
      <w:r w:rsidRPr="00AE3EB2">
        <w:rPr>
          <w:rFonts w:cstheme="minorHAnsi"/>
          <w:b/>
          <w:bCs/>
          <w:szCs w:val="24"/>
        </w:rPr>
        <w:t>Option 2: Integrated Data View</w:t>
      </w:r>
    </w:p>
    <w:p w14:paraId="7F7AEEDE" w14:textId="77777777" w:rsidR="001C4B7A" w:rsidRPr="00AE3EB2" w:rsidRDefault="001C4B7A" w:rsidP="001C4B7A">
      <w:pPr>
        <w:numPr>
          <w:ilvl w:val="0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Layout Overview:</w:t>
      </w:r>
      <w:r w:rsidRPr="00AE3EB2">
        <w:rPr>
          <w:rFonts w:cstheme="minorHAnsi"/>
          <w:szCs w:val="24"/>
        </w:rPr>
        <w:t> This design includes a map and real-time parking data presented side by side. Under the map, a bar chart would display the busiest times, with times on the x-axis and the number of cars on the y-axis. Beneath this, there will be check-in and check-out options.</w:t>
      </w:r>
    </w:p>
    <w:p w14:paraId="2A2AC4F8" w14:textId="77777777" w:rsidR="001C4B7A" w:rsidRPr="00AE3EB2" w:rsidRDefault="001C4B7A" w:rsidP="001C4B7A">
      <w:pPr>
        <w:numPr>
          <w:ilvl w:val="0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Advantages:</w:t>
      </w:r>
    </w:p>
    <w:p w14:paraId="45D31D68" w14:textId="77777777" w:rsidR="001C4B7A" w:rsidRPr="00AE3EB2" w:rsidRDefault="001C4B7A" w:rsidP="001C4B7A">
      <w:pPr>
        <w:numPr>
          <w:ilvl w:val="1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szCs w:val="24"/>
        </w:rPr>
        <w:t>Allows users to see both real-time availability and historical congestion patterns.</w:t>
      </w:r>
    </w:p>
    <w:p w14:paraId="4F1C0B47" w14:textId="77777777" w:rsidR="001C4B7A" w:rsidRPr="00AE3EB2" w:rsidRDefault="001C4B7A" w:rsidP="001C4B7A">
      <w:pPr>
        <w:numPr>
          <w:ilvl w:val="1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szCs w:val="24"/>
        </w:rPr>
        <w:t>Supports a feature where users can plan their parking based on the busiest times.</w:t>
      </w:r>
    </w:p>
    <w:p w14:paraId="01E97D3C" w14:textId="77777777" w:rsidR="001C4B7A" w:rsidRPr="00AE3EB2" w:rsidRDefault="001C4B7A" w:rsidP="001C4B7A">
      <w:pPr>
        <w:numPr>
          <w:ilvl w:val="0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Challenges:</w:t>
      </w:r>
      <w:r w:rsidRPr="00AE3EB2">
        <w:rPr>
          <w:rFonts w:cstheme="minorHAnsi"/>
          <w:szCs w:val="24"/>
        </w:rPr>
        <w:t> Balancing the display of real-time and historical data without overwhelming the user interface.</w:t>
      </w:r>
    </w:p>
    <w:p w14:paraId="07F1F27B" w14:textId="77777777" w:rsidR="005B055C" w:rsidRDefault="005B055C" w:rsidP="001C4B7A">
      <w:pPr>
        <w:pStyle w:val="Heading1"/>
      </w:pPr>
    </w:p>
    <w:p w14:paraId="47D88F6C" w14:textId="77777777" w:rsidR="00BB3772" w:rsidRDefault="00BB3772" w:rsidP="00BB3772"/>
    <w:p w14:paraId="421F78F5" w14:textId="77777777" w:rsidR="00BB3772" w:rsidRDefault="00BB3772" w:rsidP="00BB3772"/>
    <w:p w14:paraId="0817BE69" w14:textId="77777777" w:rsidR="00BB3772" w:rsidRDefault="00BB3772" w:rsidP="00BB3772"/>
    <w:p w14:paraId="50F04F89" w14:textId="77777777" w:rsidR="00BB3772" w:rsidRDefault="00BB3772" w:rsidP="00BB3772"/>
    <w:p w14:paraId="617E675A" w14:textId="77777777" w:rsidR="00BB3772" w:rsidRDefault="00BB3772" w:rsidP="00BB3772"/>
    <w:p w14:paraId="18ED9AD3" w14:textId="77777777" w:rsidR="00BB3772" w:rsidRDefault="00BB3772" w:rsidP="00BB3772"/>
    <w:p w14:paraId="1CEEC5DF" w14:textId="77777777" w:rsidR="00AE3EB2" w:rsidRDefault="00AE3EB2" w:rsidP="00BB3772"/>
    <w:p w14:paraId="2EB9DC3E" w14:textId="411B1E36" w:rsidR="005B055C" w:rsidRDefault="00BB3772" w:rsidP="00BB3772">
      <w:pPr>
        <w:pStyle w:val="Heading1"/>
      </w:pPr>
      <w:r>
        <w:lastRenderedPageBreak/>
        <w:t>Main Tasks</w:t>
      </w:r>
    </w:p>
    <w:p w14:paraId="77CE6E2F" w14:textId="77777777" w:rsidR="00BB3772" w:rsidRPr="00BB3772" w:rsidRDefault="00BB3772" w:rsidP="00C37AEA">
      <w:pPr>
        <w:pStyle w:val="Heading2"/>
        <w:rPr>
          <w:b/>
          <w:bCs/>
        </w:rPr>
      </w:pPr>
      <w:r w:rsidRPr="00BB3772">
        <w:rPr>
          <w:b/>
          <w:bCs/>
        </w:rPr>
        <w:t>1. </w:t>
      </w:r>
      <w:r w:rsidRPr="00BB3772">
        <w:t>Requirements Gathering</w:t>
      </w:r>
    </w:p>
    <w:p w14:paraId="45660865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Description:</w:t>
      </w:r>
    </w:p>
    <w:p w14:paraId="765CE62D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t>Collect and document all functional and non-functional requirements for the Parking App by consulting stakeholders, conducting surveys, and analysing existing parking systems.</w:t>
      </w:r>
    </w:p>
    <w:p w14:paraId="64F7443B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Deliverable:</w:t>
      </w:r>
    </w:p>
    <w:p w14:paraId="7D017D3F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t>Comprehensive Requirements Specification Document.</w:t>
      </w:r>
    </w:p>
    <w:p w14:paraId="3D2ED6B8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Start Date:</w:t>
      </w:r>
    </w:p>
    <w:p w14:paraId="48F01BD9" w14:textId="06BEFB51" w:rsidR="00BB3772" w:rsidRPr="00BB3772" w:rsidRDefault="00BB3772" w:rsidP="00BB3772">
      <w:pPr>
        <w:numPr>
          <w:ilvl w:val="1"/>
          <w:numId w:val="48"/>
        </w:numPr>
      </w:pPr>
      <w:r w:rsidRPr="00BB3772">
        <w:t>2024-</w:t>
      </w:r>
      <w:r w:rsidR="00C37AEA">
        <w:t>09-30</w:t>
      </w:r>
    </w:p>
    <w:p w14:paraId="3E6926DA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End Date:</w:t>
      </w:r>
    </w:p>
    <w:p w14:paraId="63045CEC" w14:textId="0356A366" w:rsidR="00BB3772" w:rsidRPr="00BB3772" w:rsidRDefault="00BB3772" w:rsidP="00BB3772">
      <w:pPr>
        <w:numPr>
          <w:ilvl w:val="1"/>
          <w:numId w:val="48"/>
        </w:numPr>
      </w:pPr>
      <w:r w:rsidRPr="00BB3772">
        <w:t>2024-</w:t>
      </w:r>
      <w:r w:rsidR="00C37AEA">
        <w:t>10-10</w:t>
      </w:r>
    </w:p>
    <w:p w14:paraId="396DC0DF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Dependencies:</w:t>
      </w:r>
    </w:p>
    <w:p w14:paraId="428CFD82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t>Initial project approval.</w:t>
      </w:r>
    </w:p>
    <w:p w14:paraId="35E63D8B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Key Risks &amp; Contingency:</w:t>
      </w:r>
    </w:p>
    <w:p w14:paraId="5CD3C4C0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rPr>
          <w:b/>
          <w:bCs/>
        </w:rPr>
        <w:t>Risk:</w:t>
      </w:r>
      <w:r w:rsidRPr="00BB3772">
        <w:t> Difficulty in obtaining comprehensive requirements from stakeholders.</w:t>
      </w:r>
    </w:p>
    <w:p w14:paraId="21168884" w14:textId="3E54A658" w:rsidR="00BB3772" w:rsidRPr="00BB3772" w:rsidRDefault="00BB3772" w:rsidP="00BB3772">
      <w:pPr>
        <w:numPr>
          <w:ilvl w:val="1"/>
          <w:numId w:val="48"/>
        </w:numPr>
      </w:pPr>
      <w:r w:rsidRPr="00BB3772">
        <w:rPr>
          <w:b/>
          <w:bCs/>
        </w:rPr>
        <w:t>Contingency:</w:t>
      </w:r>
      <w:r w:rsidRPr="00BB3772">
        <w:t> Schedule additional meetings and use alternative methods like online surveys or interviews to gather necessary information.</w:t>
      </w:r>
    </w:p>
    <w:p w14:paraId="787FEDFE" w14:textId="77777777" w:rsidR="00BB3772" w:rsidRPr="00BB3772" w:rsidRDefault="00BB3772" w:rsidP="00C37AEA">
      <w:pPr>
        <w:pStyle w:val="Heading2"/>
      </w:pPr>
      <w:r w:rsidRPr="00BB3772">
        <w:t>2. System Design</w:t>
      </w:r>
    </w:p>
    <w:p w14:paraId="5EDA1265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Description:</w:t>
      </w:r>
    </w:p>
    <w:p w14:paraId="6F00A6E6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t>Design the overall architecture of the app, including frontend and backend components, database schema, and integration points using wireframes and UML diagrams.</w:t>
      </w:r>
    </w:p>
    <w:p w14:paraId="070FA937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Deliverable:</w:t>
      </w:r>
    </w:p>
    <w:p w14:paraId="7EDB466B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t>System Architecture Diagrams and Wireframes.</w:t>
      </w:r>
    </w:p>
    <w:p w14:paraId="3D2973DA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Start Date:</w:t>
      </w:r>
    </w:p>
    <w:p w14:paraId="7A4E4B22" w14:textId="0CF1FF5C" w:rsidR="00BB3772" w:rsidRPr="00BB3772" w:rsidRDefault="00BB3772" w:rsidP="00BB3772">
      <w:pPr>
        <w:numPr>
          <w:ilvl w:val="1"/>
          <w:numId w:val="49"/>
        </w:numPr>
      </w:pPr>
      <w:r w:rsidRPr="00BB3772">
        <w:t>202</w:t>
      </w:r>
      <w:r w:rsidR="00744AB6">
        <w:t>4-10-10</w:t>
      </w:r>
    </w:p>
    <w:p w14:paraId="28A5487F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End Date:</w:t>
      </w:r>
    </w:p>
    <w:p w14:paraId="67DAEE40" w14:textId="56804648" w:rsidR="00BB3772" w:rsidRPr="00BB3772" w:rsidRDefault="00BB3772" w:rsidP="00BB3772">
      <w:pPr>
        <w:numPr>
          <w:ilvl w:val="1"/>
          <w:numId w:val="49"/>
        </w:numPr>
      </w:pPr>
      <w:r w:rsidRPr="00BB3772">
        <w:t>20</w:t>
      </w:r>
      <w:r w:rsidR="00744AB6">
        <w:t>24-10-15</w:t>
      </w:r>
    </w:p>
    <w:p w14:paraId="54F2FD57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Dependencies:</w:t>
      </w:r>
    </w:p>
    <w:p w14:paraId="08EDE89F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t>Completion of Requirements Gathering.</w:t>
      </w:r>
    </w:p>
    <w:p w14:paraId="2A01D276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lastRenderedPageBreak/>
        <w:t>Key Risks &amp; Contingency:</w:t>
      </w:r>
    </w:p>
    <w:p w14:paraId="22F3C346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rPr>
          <w:b/>
          <w:bCs/>
        </w:rPr>
        <w:t>Risk:</w:t>
      </w:r>
      <w:r w:rsidRPr="00BB3772">
        <w:t> Design complexity leading to delays.</w:t>
      </w:r>
    </w:p>
    <w:p w14:paraId="7C971610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rPr>
          <w:b/>
          <w:bCs/>
        </w:rPr>
        <w:t>Contingency:</w:t>
      </w:r>
      <w:r w:rsidRPr="00BB3772">
        <w:t> Break down the design into smaller, manageable modules and seek feedback iteratively.</w:t>
      </w:r>
    </w:p>
    <w:p w14:paraId="4B366883" w14:textId="1904E037" w:rsidR="00BB3772" w:rsidRPr="00BB3772" w:rsidRDefault="00BB3772" w:rsidP="00C37AEA">
      <w:pPr>
        <w:pStyle w:val="Heading2"/>
      </w:pPr>
    </w:p>
    <w:p w14:paraId="01543772" w14:textId="77777777" w:rsidR="00BB3772" w:rsidRPr="00BB3772" w:rsidRDefault="00BB3772" w:rsidP="00C37AEA">
      <w:pPr>
        <w:pStyle w:val="Heading2"/>
        <w:rPr>
          <w:b/>
          <w:bCs/>
        </w:rPr>
      </w:pPr>
      <w:r w:rsidRPr="00BB3772">
        <w:rPr>
          <w:b/>
          <w:bCs/>
        </w:rPr>
        <w:t>3. Frontend Development</w:t>
      </w:r>
    </w:p>
    <w:p w14:paraId="16DFB954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Description:</w:t>
      </w:r>
    </w:p>
    <w:p w14:paraId="1FD585BD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t>Develop the user interface of the web app using HTML5, CSS, JavaScript, and React (or your chosen framework), ensuring responsiveness and usability.</w:t>
      </w:r>
    </w:p>
    <w:p w14:paraId="5D7867CE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Deliverable:</w:t>
      </w:r>
    </w:p>
    <w:p w14:paraId="6F333E9C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t>Functional Frontend Interface.</w:t>
      </w:r>
    </w:p>
    <w:p w14:paraId="1BF5D711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Start Date:</w:t>
      </w:r>
    </w:p>
    <w:p w14:paraId="41486C56" w14:textId="05ADCD6F" w:rsidR="00BB3772" w:rsidRPr="00BB3772" w:rsidRDefault="00BB3772" w:rsidP="00BB3772">
      <w:pPr>
        <w:numPr>
          <w:ilvl w:val="1"/>
          <w:numId w:val="50"/>
        </w:numPr>
      </w:pPr>
      <w:r w:rsidRPr="00BB3772">
        <w:t>2024-</w:t>
      </w:r>
      <w:r w:rsidR="00C37AEA">
        <w:t>10</w:t>
      </w:r>
      <w:r w:rsidRPr="00BB3772">
        <w:t>-15</w:t>
      </w:r>
    </w:p>
    <w:p w14:paraId="1270EBD2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End Date:</w:t>
      </w:r>
    </w:p>
    <w:p w14:paraId="1113A332" w14:textId="50C3349D" w:rsidR="00BB3772" w:rsidRPr="00BB3772" w:rsidRDefault="00BB3772" w:rsidP="00BB3772">
      <w:pPr>
        <w:numPr>
          <w:ilvl w:val="1"/>
          <w:numId w:val="50"/>
        </w:numPr>
      </w:pPr>
      <w:r w:rsidRPr="00BB3772">
        <w:t>2024-</w:t>
      </w:r>
      <w:r w:rsidR="00C37AEA">
        <w:t>12-</w:t>
      </w:r>
      <w:r w:rsidRPr="00BB3772">
        <w:t>15</w:t>
      </w:r>
    </w:p>
    <w:p w14:paraId="396868B7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Dependencies:</w:t>
      </w:r>
    </w:p>
    <w:p w14:paraId="75860D1E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t>Completion of System Design.</w:t>
      </w:r>
    </w:p>
    <w:p w14:paraId="32B23388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Key Risks &amp; Contingency:</w:t>
      </w:r>
    </w:p>
    <w:p w14:paraId="796FB701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rPr>
          <w:b/>
          <w:bCs/>
        </w:rPr>
        <w:t>Risk:</w:t>
      </w:r>
      <w:r w:rsidRPr="00BB3772">
        <w:t> Frontend framework learning curve.</w:t>
      </w:r>
    </w:p>
    <w:p w14:paraId="3BBB87BD" w14:textId="270918F0" w:rsidR="00BB3772" w:rsidRPr="00BB3772" w:rsidRDefault="00BB3772" w:rsidP="00BB3772">
      <w:pPr>
        <w:numPr>
          <w:ilvl w:val="1"/>
          <w:numId w:val="50"/>
        </w:numPr>
      </w:pPr>
      <w:r w:rsidRPr="00BB3772">
        <w:rPr>
          <w:b/>
          <w:bCs/>
        </w:rPr>
        <w:t>Contingency:</w:t>
      </w:r>
      <w:r w:rsidRPr="00BB3772">
        <w:t> Allocate additional time for learning and utilise online resources or seek mentorship if needed.</w:t>
      </w:r>
    </w:p>
    <w:p w14:paraId="2453406B" w14:textId="77777777" w:rsidR="00BB3772" w:rsidRPr="00BB3772" w:rsidRDefault="00BB3772" w:rsidP="00C37AEA">
      <w:pPr>
        <w:pStyle w:val="Heading2"/>
      </w:pPr>
      <w:r w:rsidRPr="00BB3772">
        <w:t>4. Backend Development</w:t>
      </w:r>
    </w:p>
    <w:p w14:paraId="28DB0BC9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Description:</w:t>
      </w:r>
    </w:p>
    <w:p w14:paraId="765FD95C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t>Implement the server-side logic using NodeJS with Express (or Django), including APIs for user management, parking space data, and real-time updates.</w:t>
      </w:r>
    </w:p>
    <w:p w14:paraId="5622993A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Deliverable:</w:t>
      </w:r>
    </w:p>
    <w:p w14:paraId="085D3B30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t>Functional Backend Server with APIs.</w:t>
      </w:r>
    </w:p>
    <w:p w14:paraId="23C47B3B" w14:textId="77777777" w:rsidR="00C37AEA" w:rsidRPr="00BB3772" w:rsidRDefault="00C37AEA" w:rsidP="00C37AEA">
      <w:pPr>
        <w:numPr>
          <w:ilvl w:val="0"/>
          <w:numId w:val="51"/>
        </w:numPr>
      </w:pPr>
      <w:r w:rsidRPr="00BB3772">
        <w:rPr>
          <w:b/>
          <w:bCs/>
        </w:rPr>
        <w:t>Start Date:</w:t>
      </w:r>
    </w:p>
    <w:p w14:paraId="43B84C31" w14:textId="77777777" w:rsidR="00C37AEA" w:rsidRPr="00BB3772" w:rsidRDefault="00C37AEA" w:rsidP="00C37AEA">
      <w:pPr>
        <w:numPr>
          <w:ilvl w:val="1"/>
          <w:numId w:val="51"/>
        </w:numPr>
      </w:pPr>
      <w:r w:rsidRPr="00BB3772">
        <w:t>2024-</w:t>
      </w:r>
      <w:r>
        <w:t>10</w:t>
      </w:r>
      <w:r w:rsidRPr="00BB3772">
        <w:t>-15</w:t>
      </w:r>
    </w:p>
    <w:p w14:paraId="104FD1C4" w14:textId="77777777" w:rsidR="00C37AEA" w:rsidRPr="00BB3772" w:rsidRDefault="00C37AEA" w:rsidP="00C37AEA">
      <w:pPr>
        <w:numPr>
          <w:ilvl w:val="0"/>
          <w:numId w:val="51"/>
        </w:numPr>
      </w:pPr>
      <w:r w:rsidRPr="00BB3772">
        <w:rPr>
          <w:b/>
          <w:bCs/>
        </w:rPr>
        <w:t>End Date:</w:t>
      </w:r>
    </w:p>
    <w:p w14:paraId="612EF723" w14:textId="77777777" w:rsidR="00C37AEA" w:rsidRPr="00BB3772" w:rsidRDefault="00C37AEA" w:rsidP="00C37AEA">
      <w:pPr>
        <w:numPr>
          <w:ilvl w:val="1"/>
          <w:numId w:val="51"/>
        </w:numPr>
      </w:pPr>
      <w:r w:rsidRPr="00BB3772">
        <w:lastRenderedPageBreak/>
        <w:t>2024-</w:t>
      </w:r>
      <w:r>
        <w:t>12-</w:t>
      </w:r>
      <w:r w:rsidRPr="00BB3772">
        <w:t>15</w:t>
      </w:r>
    </w:p>
    <w:p w14:paraId="380D278C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Dependencies:</w:t>
      </w:r>
    </w:p>
    <w:p w14:paraId="6BB2FE6C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t>Completion of System Design.</w:t>
      </w:r>
    </w:p>
    <w:p w14:paraId="4CD769E6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Key Risks &amp; Contingency:</w:t>
      </w:r>
    </w:p>
    <w:p w14:paraId="7F066F59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rPr>
          <w:b/>
          <w:bCs/>
        </w:rPr>
        <w:t>Risk:</w:t>
      </w:r>
      <w:r w:rsidRPr="00BB3772">
        <w:t> Integration issues between frontend and backend.</w:t>
      </w:r>
    </w:p>
    <w:p w14:paraId="27D03174" w14:textId="6A93993C" w:rsidR="00BB3772" w:rsidRPr="00BB3772" w:rsidRDefault="00BB3772" w:rsidP="00BB3772">
      <w:pPr>
        <w:numPr>
          <w:ilvl w:val="1"/>
          <w:numId w:val="51"/>
        </w:numPr>
      </w:pPr>
      <w:r w:rsidRPr="00BB3772">
        <w:rPr>
          <w:b/>
          <w:bCs/>
        </w:rPr>
        <w:t>Contingency:</w:t>
      </w:r>
      <w:r w:rsidRPr="00BB3772">
        <w:t> Regular integration testing and clear API documentation to ensure seamless communication.</w:t>
      </w:r>
    </w:p>
    <w:p w14:paraId="79060082" w14:textId="77777777" w:rsidR="00BB3772" w:rsidRPr="00BB3772" w:rsidRDefault="00BB3772" w:rsidP="00C37AEA">
      <w:pPr>
        <w:pStyle w:val="Heading2"/>
      </w:pPr>
      <w:r w:rsidRPr="00BB3772">
        <w:t>5. Database Setup</w:t>
      </w:r>
    </w:p>
    <w:p w14:paraId="764E8577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Description:</w:t>
      </w:r>
    </w:p>
    <w:p w14:paraId="3D632B61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t>Design and set up the database using Firebase or MongoDB to store user data, parking space information, and interaction logs.</w:t>
      </w:r>
    </w:p>
    <w:p w14:paraId="2083F98A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Deliverable:</w:t>
      </w:r>
    </w:p>
    <w:p w14:paraId="0208D9AF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t>Configured and Populated Database.</w:t>
      </w:r>
    </w:p>
    <w:p w14:paraId="2893CB0B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Start Date:</w:t>
      </w:r>
    </w:p>
    <w:p w14:paraId="48E12EE1" w14:textId="0C2097E8" w:rsidR="00BB3772" w:rsidRPr="00BB3772" w:rsidRDefault="00BB3772" w:rsidP="00BB3772">
      <w:pPr>
        <w:numPr>
          <w:ilvl w:val="1"/>
          <w:numId w:val="52"/>
        </w:numPr>
      </w:pPr>
      <w:r w:rsidRPr="00BB3772">
        <w:t>2024-</w:t>
      </w:r>
      <w:r w:rsidR="00C37AEA">
        <w:t>10-15</w:t>
      </w:r>
    </w:p>
    <w:p w14:paraId="01D03BF8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End Date:</w:t>
      </w:r>
    </w:p>
    <w:p w14:paraId="2C993E7C" w14:textId="797B8551" w:rsidR="00BB3772" w:rsidRPr="00BB3772" w:rsidRDefault="00BB3772" w:rsidP="00BB3772">
      <w:pPr>
        <w:numPr>
          <w:ilvl w:val="1"/>
          <w:numId w:val="52"/>
        </w:numPr>
      </w:pPr>
      <w:r w:rsidRPr="00BB3772">
        <w:t>2024-</w:t>
      </w:r>
      <w:r w:rsidR="00C37AEA">
        <w:t>10-20</w:t>
      </w:r>
    </w:p>
    <w:p w14:paraId="0DFEE708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Dependencies:</w:t>
      </w:r>
    </w:p>
    <w:p w14:paraId="06F1C912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t>Completion of Backend Development.</w:t>
      </w:r>
    </w:p>
    <w:p w14:paraId="04BB5CA2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Key Risks &amp; Contingency:</w:t>
      </w:r>
    </w:p>
    <w:p w14:paraId="22DD62F5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rPr>
          <w:b/>
          <w:bCs/>
        </w:rPr>
        <w:t>Risk:</w:t>
      </w:r>
      <w:r w:rsidRPr="00BB3772">
        <w:t> Data schema design flaws.</w:t>
      </w:r>
    </w:p>
    <w:p w14:paraId="44814BBF" w14:textId="120EB082" w:rsidR="00BB3772" w:rsidRPr="00BB3772" w:rsidRDefault="00BB3772" w:rsidP="00BB3772">
      <w:pPr>
        <w:numPr>
          <w:ilvl w:val="1"/>
          <w:numId w:val="52"/>
        </w:numPr>
      </w:pPr>
      <w:r w:rsidRPr="00BB3772">
        <w:rPr>
          <w:b/>
          <w:bCs/>
        </w:rPr>
        <w:t>Contingency:</w:t>
      </w:r>
      <w:r w:rsidRPr="00BB3772">
        <w:t> Perform thorough schema reviews and iterate based on feedback.</w:t>
      </w:r>
    </w:p>
    <w:p w14:paraId="51A85D8E" w14:textId="77777777" w:rsidR="00BB3772" w:rsidRPr="00BB3772" w:rsidRDefault="00BB3772" w:rsidP="00C80CD3">
      <w:pPr>
        <w:pStyle w:val="Heading2"/>
      </w:pPr>
      <w:r w:rsidRPr="00BB3772">
        <w:t>7. Feature Implementation</w:t>
      </w:r>
    </w:p>
    <w:p w14:paraId="431A004E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Description:</w:t>
      </w:r>
    </w:p>
    <w:p w14:paraId="578A8381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t>Develop core features such as Check-In/Check-Out, Real-Time Availability, Push Notifications, Map View, User History, and Feedback System.</w:t>
      </w:r>
    </w:p>
    <w:p w14:paraId="77E3DD87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Deliverable:</w:t>
      </w:r>
    </w:p>
    <w:p w14:paraId="7BB672EF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t>Fully Functional Features Integrated into the App.</w:t>
      </w:r>
    </w:p>
    <w:p w14:paraId="2164346F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Start Date:</w:t>
      </w:r>
    </w:p>
    <w:p w14:paraId="1C3C58AC" w14:textId="0E86C03B" w:rsidR="00BB3772" w:rsidRPr="00BB3772" w:rsidRDefault="00BB3772" w:rsidP="00BB3772">
      <w:pPr>
        <w:numPr>
          <w:ilvl w:val="1"/>
          <w:numId w:val="54"/>
        </w:numPr>
      </w:pPr>
      <w:r w:rsidRPr="00BB3772">
        <w:t>2024-</w:t>
      </w:r>
      <w:r w:rsidR="00C80CD3">
        <w:t>10-15</w:t>
      </w:r>
    </w:p>
    <w:p w14:paraId="522289DD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lastRenderedPageBreak/>
        <w:t>End Date:</w:t>
      </w:r>
    </w:p>
    <w:p w14:paraId="120FB2CA" w14:textId="789B3A35" w:rsidR="00BB3772" w:rsidRPr="00BB3772" w:rsidRDefault="00BB3772" w:rsidP="00BB3772">
      <w:pPr>
        <w:numPr>
          <w:ilvl w:val="1"/>
          <w:numId w:val="54"/>
        </w:numPr>
      </w:pPr>
      <w:r w:rsidRPr="00BB3772">
        <w:t>202</w:t>
      </w:r>
      <w:r w:rsidR="00C80CD3">
        <w:t>5-</w:t>
      </w:r>
      <w:r w:rsidR="00EF0B5A">
        <w:t>02-01</w:t>
      </w:r>
    </w:p>
    <w:p w14:paraId="7F4A9824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Dependencies:</w:t>
      </w:r>
    </w:p>
    <w:p w14:paraId="6BBB9616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t>Completion of Backend and Frontend Development.</w:t>
      </w:r>
    </w:p>
    <w:p w14:paraId="1679B152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Key Risks &amp; Contingency:</w:t>
      </w:r>
    </w:p>
    <w:p w14:paraId="55945CD9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rPr>
          <w:b/>
          <w:bCs/>
        </w:rPr>
        <w:t>Risk:</w:t>
      </w:r>
      <w:r w:rsidRPr="00BB3772">
        <w:t> Feature complexity leading to delays.</w:t>
      </w:r>
    </w:p>
    <w:p w14:paraId="1309A527" w14:textId="397CD3F2" w:rsidR="00BB3772" w:rsidRPr="00BB3772" w:rsidRDefault="00BB3772" w:rsidP="00BB3772">
      <w:pPr>
        <w:numPr>
          <w:ilvl w:val="1"/>
          <w:numId w:val="54"/>
        </w:numPr>
      </w:pPr>
      <w:r w:rsidRPr="00BB3772">
        <w:rPr>
          <w:b/>
          <w:bCs/>
        </w:rPr>
        <w:t>Contingency:</w:t>
      </w:r>
      <w:r w:rsidRPr="00BB3772">
        <w:t> Prioritise essential features first and implement additional features in iterations.</w:t>
      </w:r>
    </w:p>
    <w:p w14:paraId="74118136" w14:textId="77777777" w:rsidR="00BB3772" w:rsidRPr="00BB3772" w:rsidRDefault="00BB3772" w:rsidP="00EF0B5A">
      <w:pPr>
        <w:pStyle w:val="Heading2"/>
      </w:pPr>
      <w:r w:rsidRPr="00BB3772">
        <w:t>8. Testing</w:t>
      </w:r>
    </w:p>
    <w:p w14:paraId="5E96EFB9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Description:</w:t>
      </w:r>
    </w:p>
    <w:p w14:paraId="5F7776D4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t>Conduct unit testing, integration testing, and user acceptance testing to ensure all components function correctly and meet requirements.</w:t>
      </w:r>
    </w:p>
    <w:p w14:paraId="05168F11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Deliverable:</w:t>
      </w:r>
    </w:p>
    <w:p w14:paraId="4D7B2FCE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t>Test Reports and Bug Fixes.</w:t>
      </w:r>
    </w:p>
    <w:p w14:paraId="09E5C742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Start Date:</w:t>
      </w:r>
    </w:p>
    <w:p w14:paraId="4F19E526" w14:textId="2365889C" w:rsidR="00BB3772" w:rsidRPr="00BB3772" w:rsidRDefault="00BB3772" w:rsidP="00BB3772">
      <w:pPr>
        <w:numPr>
          <w:ilvl w:val="1"/>
          <w:numId w:val="55"/>
        </w:numPr>
      </w:pPr>
      <w:r w:rsidRPr="00BB3772">
        <w:t>202</w:t>
      </w:r>
      <w:r w:rsidR="00C80CD3">
        <w:t>5-02-</w:t>
      </w:r>
      <w:r w:rsidR="00EF0B5A">
        <w:t>01</w:t>
      </w:r>
    </w:p>
    <w:p w14:paraId="2F78C928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End Date:</w:t>
      </w:r>
    </w:p>
    <w:p w14:paraId="47C9E204" w14:textId="086E45D4" w:rsidR="00BB3772" w:rsidRPr="00BB3772" w:rsidRDefault="00BB3772" w:rsidP="00BB3772">
      <w:pPr>
        <w:numPr>
          <w:ilvl w:val="1"/>
          <w:numId w:val="55"/>
        </w:numPr>
      </w:pPr>
      <w:r w:rsidRPr="00BB3772">
        <w:t>202</w:t>
      </w:r>
      <w:r w:rsidR="00C80CD3">
        <w:t>5-0</w:t>
      </w:r>
      <w:r w:rsidR="00EF0B5A">
        <w:t>3-01</w:t>
      </w:r>
    </w:p>
    <w:p w14:paraId="26F08F2B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Dependencies:</w:t>
      </w:r>
    </w:p>
    <w:p w14:paraId="75B124AF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t>Completion of Feature Implementation.</w:t>
      </w:r>
    </w:p>
    <w:p w14:paraId="27D93307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Key Risks &amp; Contingency:</w:t>
      </w:r>
    </w:p>
    <w:p w14:paraId="52876B22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rPr>
          <w:b/>
          <w:bCs/>
        </w:rPr>
        <w:t>Risk:</w:t>
      </w:r>
      <w:r w:rsidRPr="00BB3772">
        <w:t> High number of bugs discovered late in the process.</w:t>
      </w:r>
    </w:p>
    <w:p w14:paraId="37C8601A" w14:textId="0F5A7FF8" w:rsidR="00BB3772" w:rsidRPr="00BB3772" w:rsidRDefault="00BB3772" w:rsidP="00BB3772">
      <w:pPr>
        <w:numPr>
          <w:ilvl w:val="1"/>
          <w:numId w:val="55"/>
        </w:numPr>
      </w:pPr>
      <w:r w:rsidRPr="00BB3772">
        <w:rPr>
          <w:b/>
          <w:bCs/>
        </w:rPr>
        <w:t>Contingency:</w:t>
      </w:r>
      <w:r w:rsidRPr="00BB3772">
        <w:t> Allocate sufficient time for testing and prioritise bug fixes based on severity.</w:t>
      </w:r>
    </w:p>
    <w:p w14:paraId="1D1B886F" w14:textId="77777777" w:rsidR="00BB3772" w:rsidRPr="00BB3772" w:rsidRDefault="00BB3772" w:rsidP="00EF0B5A">
      <w:pPr>
        <w:pStyle w:val="Heading2"/>
      </w:pPr>
      <w:r w:rsidRPr="00BB3772">
        <w:t>9. Deployment</w:t>
      </w:r>
    </w:p>
    <w:p w14:paraId="444DCCA3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Description:</w:t>
      </w:r>
    </w:p>
    <w:p w14:paraId="77B05989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t>Deploy the web app to a live server or hosting platform, ensuring scalability and reliability.</w:t>
      </w:r>
    </w:p>
    <w:p w14:paraId="4367D22F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Deliverable:</w:t>
      </w:r>
    </w:p>
    <w:p w14:paraId="00F720D5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t>Live Deployed Application Accessible to Users.</w:t>
      </w:r>
    </w:p>
    <w:p w14:paraId="23B330FF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Start Date:</w:t>
      </w:r>
    </w:p>
    <w:p w14:paraId="2C6B6129" w14:textId="5638A93D" w:rsidR="00BB3772" w:rsidRPr="00BB3772" w:rsidRDefault="00BB3772" w:rsidP="00BB3772">
      <w:pPr>
        <w:numPr>
          <w:ilvl w:val="1"/>
          <w:numId w:val="56"/>
        </w:numPr>
      </w:pPr>
      <w:r w:rsidRPr="00BB3772">
        <w:lastRenderedPageBreak/>
        <w:t>202</w:t>
      </w:r>
      <w:r w:rsidR="00EF0B5A">
        <w:t>5-03-01</w:t>
      </w:r>
    </w:p>
    <w:p w14:paraId="2E7B1B8E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End Date:</w:t>
      </w:r>
    </w:p>
    <w:p w14:paraId="43DCD484" w14:textId="28F498EA" w:rsidR="00BB3772" w:rsidRPr="00BB3772" w:rsidRDefault="00BB3772" w:rsidP="00BB3772">
      <w:pPr>
        <w:numPr>
          <w:ilvl w:val="1"/>
          <w:numId w:val="56"/>
        </w:numPr>
      </w:pPr>
      <w:r w:rsidRPr="00BB3772">
        <w:t>2024-0</w:t>
      </w:r>
      <w:r w:rsidR="00EF0B5A">
        <w:t>3-28</w:t>
      </w:r>
    </w:p>
    <w:p w14:paraId="09D19772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Dependencies:</w:t>
      </w:r>
    </w:p>
    <w:p w14:paraId="48ABB739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t>Successful Testing Phase.</w:t>
      </w:r>
    </w:p>
    <w:p w14:paraId="7EA0D221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Key Risks &amp; Contingency:</w:t>
      </w:r>
    </w:p>
    <w:p w14:paraId="7AAA46AD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rPr>
          <w:b/>
          <w:bCs/>
        </w:rPr>
        <w:t>Risk:</w:t>
      </w:r>
      <w:r w:rsidRPr="00BB3772">
        <w:t> Deployment issues such as server downtime or misconfigurations.</w:t>
      </w:r>
    </w:p>
    <w:p w14:paraId="0001C4FD" w14:textId="2D5ED21C" w:rsidR="00BB3772" w:rsidRPr="00BB3772" w:rsidRDefault="00BB3772" w:rsidP="00BB3772">
      <w:pPr>
        <w:numPr>
          <w:ilvl w:val="1"/>
          <w:numId w:val="56"/>
        </w:numPr>
      </w:pPr>
      <w:r w:rsidRPr="00BB3772">
        <w:rPr>
          <w:b/>
          <w:bCs/>
        </w:rPr>
        <w:t>Contingency:</w:t>
      </w:r>
      <w:r w:rsidRPr="00BB3772">
        <w:t> Perform a staged deployment with rollback plans and conduct thorough pre-deployment checks.</w:t>
      </w:r>
    </w:p>
    <w:p w14:paraId="5EEED6C7" w14:textId="77777777" w:rsidR="00BB3772" w:rsidRPr="00BB3772" w:rsidRDefault="00BB3772" w:rsidP="00EF0B5A">
      <w:pPr>
        <w:pStyle w:val="Heading2"/>
      </w:pPr>
      <w:r w:rsidRPr="00BB3772">
        <w:t>10. Documentation</w:t>
      </w:r>
    </w:p>
    <w:p w14:paraId="0BB28B55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Description:</w:t>
      </w:r>
    </w:p>
    <w:p w14:paraId="5B97E098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t>Prepare comprehensive documentation, including user manuals, technical documentation, and project reports.</w:t>
      </w:r>
    </w:p>
    <w:p w14:paraId="6C900135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Deliverable:</w:t>
      </w:r>
    </w:p>
    <w:p w14:paraId="6B8B2DDC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t>Complete Documentation Package.</w:t>
      </w:r>
    </w:p>
    <w:p w14:paraId="556B486E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Start Date:</w:t>
      </w:r>
    </w:p>
    <w:p w14:paraId="0FC69960" w14:textId="330DAA13" w:rsidR="00BB3772" w:rsidRPr="00BB3772" w:rsidRDefault="00BB3772" w:rsidP="00BB3772">
      <w:pPr>
        <w:numPr>
          <w:ilvl w:val="1"/>
          <w:numId w:val="57"/>
        </w:numPr>
      </w:pPr>
      <w:r w:rsidRPr="00BB3772">
        <w:t>2024-09-</w:t>
      </w:r>
      <w:r w:rsidR="00EF0B5A">
        <w:t>30</w:t>
      </w:r>
    </w:p>
    <w:p w14:paraId="50F6C38D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End Date:</w:t>
      </w:r>
    </w:p>
    <w:p w14:paraId="25B8E399" w14:textId="6EAE97C4" w:rsidR="00BB3772" w:rsidRPr="00BB3772" w:rsidRDefault="00BB3772" w:rsidP="00BB3772">
      <w:pPr>
        <w:numPr>
          <w:ilvl w:val="1"/>
          <w:numId w:val="57"/>
        </w:numPr>
      </w:pPr>
      <w:r w:rsidRPr="00BB3772">
        <w:t>202</w:t>
      </w:r>
      <w:r w:rsidR="00EF0B5A">
        <w:t>5</w:t>
      </w:r>
      <w:r w:rsidRPr="00BB3772">
        <w:t>-</w:t>
      </w:r>
      <w:r w:rsidR="00EF0B5A">
        <w:t>03</w:t>
      </w:r>
      <w:r w:rsidRPr="00BB3772">
        <w:t>-</w:t>
      </w:r>
      <w:r w:rsidR="00EF0B5A">
        <w:t>28</w:t>
      </w:r>
    </w:p>
    <w:p w14:paraId="41002339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Dependencies:</w:t>
      </w:r>
    </w:p>
    <w:p w14:paraId="3D5415DA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t>Throughout the project, especially post-development.</w:t>
      </w:r>
    </w:p>
    <w:p w14:paraId="5DD7255C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Key Risks &amp; Contingency:</w:t>
      </w:r>
    </w:p>
    <w:p w14:paraId="21C11A1C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rPr>
          <w:b/>
          <w:bCs/>
        </w:rPr>
        <w:t>Risk:</w:t>
      </w:r>
      <w:r w:rsidRPr="00BB3772">
        <w:t> Incomplete or unclear documentation.</w:t>
      </w:r>
    </w:p>
    <w:p w14:paraId="081355EE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rPr>
          <w:b/>
          <w:bCs/>
        </w:rPr>
        <w:t>Contingency:</w:t>
      </w:r>
      <w:r w:rsidRPr="00BB3772">
        <w:t> Start documentation early and review regularly to ensure completeness and clarity.</w:t>
      </w:r>
    </w:p>
    <w:p w14:paraId="68D42FF3" w14:textId="74B9FBFA" w:rsidR="00BB3772" w:rsidRPr="00BB3772" w:rsidRDefault="00BB3772" w:rsidP="00BB3772"/>
    <w:p w14:paraId="2F4068BA" w14:textId="77777777" w:rsidR="00BB3772" w:rsidRPr="00BB3772" w:rsidRDefault="00BB3772" w:rsidP="00EF0B5A">
      <w:pPr>
        <w:pStyle w:val="Heading2"/>
      </w:pPr>
      <w:r w:rsidRPr="00BB3772">
        <w:t>11. Final Presentation &amp; Submission</w:t>
      </w:r>
    </w:p>
    <w:p w14:paraId="54FE6D2E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Description:</w:t>
      </w:r>
    </w:p>
    <w:p w14:paraId="3FAF4DBC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t>Prepare and deliver the final project presentation, and submit all required materials before the deadline.</w:t>
      </w:r>
    </w:p>
    <w:p w14:paraId="4345FED6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Deliverable:</w:t>
      </w:r>
    </w:p>
    <w:p w14:paraId="6F4E33E7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lastRenderedPageBreak/>
        <w:t>Presentation Slides, Demonstration of the App, and Submission of Reports.</w:t>
      </w:r>
    </w:p>
    <w:p w14:paraId="262A0ECB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Start Date:</w:t>
      </w:r>
    </w:p>
    <w:p w14:paraId="36864E8C" w14:textId="1676178C" w:rsidR="00BB3772" w:rsidRPr="00BB3772" w:rsidRDefault="00BB3772" w:rsidP="00BB3772">
      <w:pPr>
        <w:numPr>
          <w:ilvl w:val="1"/>
          <w:numId w:val="58"/>
        </w:numPr>
      </w:pPr>
      <w:r w:rsidRPr="00BB3772">
        <w:t>202</w:t>
      </w:r>
      <w:r w:rsidR="00EF0B5A">
        <w:t>5-03-01</w:t>
      </w:r>
    </w:p>
    <w:p w14:paraId="598031AA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End Date:</w:t>
      </w:r>
    </w:p>
    <w:p w14:paraId="25FE3AAC" w14:textId="06368D61" w:rsidR="00BB3772" w:rsidRPr="00BB3772" w:rsidRDefault="00BB3772" w:rsidP="00BB3772">
      <w:pPr>
        <w:numPr>
          <w:ilvl w:val="1"/>
          <w:numId w:val="58"/>
        </w:numPr>
      </w:pPr>
      <w:r w:rsidRPr="00BB3772">
        <w:t>2024-</w:t>
      </w:r>
      <w:r w:rsidR="00EF0B5A">
        <w:t>04-08</w:t>
      </w:r>
    </w:p>
    <w:p w14:paraId="251DB240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Dependencies:</w:t>
      </w:r>
    </w:p>
    <w:p w14:paraId="7F4C0BF3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t>Completion of all previous tasks.</w:t>
      </w:r>
    </w:p>
    <w:p w14:paraId="23736D27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Key Risks &amp; Contingency:</w:t>
      </w:r>
    </w:p>
    <w:p w14:paraId="1E2F3F05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rPr>
          <w:b/>
          <w:bCs/>
        </w:rPr>
        <w:t>Risk:</w:t>
      </w:r>
      <w:r w:rsidRPr="00BB3772">
        <w:t> Incomplete preparation for the presentation.</w:t>
      </w:r>
    </w:p>
    <w:p w14:paraId="15917218" w14:textId="77777777" w:rsidR="00BB3772" w:rsidRDefault="00BB3772" w:rsidP="00BB3772">
      <w:pPr>
        <w:numPr>
          <w:ilvl w:val="1"/>
          <w:numId w:val="58"/>
        </w:numPr>
      </w:pPr>
      <w:r w:rsidRPr="00BB3772">
        <w:rPr>
          <w:b/>
          <w:bCs/>
        </w:rPr>
        <w:t>Contingency:</w:t>
      </w:r>
      <w:r w:rsidRPr="00BB3772">
        <w:t> Allocate dedicated time for rehearsal and ensure all materials are ready well in advance.</w:t>
      </w:r>
    </w:p>
    <w:p w14:paraId="0A98760E" w14:textId="73AE2B91" w:rsidR="00D62D2A" w:rsidRDefault="00D62D2A" w:rsidP="009E23A0">
      <w:pPr>
        <w:pStyle w:val="Heading1"/>
      </w:pPr>
      <w:r>
        <w:lastRenderedPageBreak/>
        <w:t xml:space="preserve">Gantt Chart </w:t>
      </w:r>
    </w:p>
    <w:p w14:paraId="20C7727F" w14:textId="465E46FD" w:rsidR="009E23A0" w:rsidRPr="009E23A0" w:rsidRDefault="009E23A0" w:rsidP="009E23A0">
      <w:r>
        <w:rPr>
          <w:noProof/>
        </w:rPr>
        <w:drawing>
          <wp:inline distT="0" distB="0" distL="0" distR="0" wp14:anchorId="266FFBA3" wp14:editId="40450B63">
            <wp:extent cx="5731510" cy="2033905"/>
            <wp:effectExtent l="0" t="0" r="0" b="0"/>
            <wp:docPr id="176348857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88571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63379" wp14:editId="15DF9D4B">
            <wp:extent cx="5731510" cy="4896485"/>
            <wp:effectExtent l="0" t="0" r="0" b="5715"/>
            <wp:docPr id="93448090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80903" name="Picture 4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EE14" w14:textId="77777777" w:rsidR="00BB3772" w:rsidRDefault="00BB3772" w:rsidP="00BB3772"/>
    <w:p w14:paraId="6FB7C71A" w14:textId="77777777" w:rsidR="00EF0B5A" w:rsidRPr="00BB3772" w:rsidRDefault="00EF0B5A" w:rsidP="00BB3772"/>
    <w:p w14:paraId="003B1979" w14:textId="0BC64222" w:rsidR="001C4B7A" w:rsidRDefault="001C4B7A" w:rsidP="001C4B7A">
      <w:pPr>
        <w:pStyle w:val="Heading1"/>
      </w:pPr>
      <w:r>
        <w:t>Example layout</w:t>
      </w:r>
    </w:p>
    <w:p w14:paraId="7F1D3DA0" w14:textId="37D21453" w:rsidR="00B30F5D" w:rsidRPr="00B30F5D" w:rsidRDefault="00B30F5D" w:rsidP="00B30F5D">
      <w:pPr>
        <w:tabs>
          <w:tab w:val="left" w:pos="1660"/>
        </w:tabs>
      </w:pPr>
      <w:r>
        <w:t xml:space="preserve">Wireframe 1 </w:t>
      </w:r>
    </w:p>
    <w:p w14:paraId="518CE3BA" w14:textId="3C19AB7C" w:rsidR="00B93A5C" w:rsidRDefault="00D62D2A" w:rsidP="001C4B7A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5D49C4D" wp14:editId="482A5EF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16427" cy="4597400"/>
            <wp:effectExtent l="0" t="0" r="3175" b="0"/>
            <wp:wrapSquare wrapText="bothSides"/>
            <wp:docPr id="213846758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67584" name="Picture 1" descr="A screenshot of a web pag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27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34EAF" w14:textId="77777777" w:rsidR="00B93A5C" w:rsidRPr="00B93A5C" w:rsidRDefault="00B93A5C" w:rsidP="00B93A5C"/>
    <w:p w14:paraId="1198DD61" w14:textId="1D47FBDA" w:rsidR="00B93A5C" w:rsidRPr="00B93A5C" w:rsidRDefault="00B93A5C" w:rsidP="00B93A5C"/>
    <w:p w14:paraId="0D857645" w14:textId="6F4B1F6A" w:rsidR="00B93A5C" w:rsidRPr="00B93A5C" w:rsidRDefault="00B93A5C" w:rsidP="00B93A5C"/>
    <w:p w14:paraId="0D4B9507" w14:textId="6CD065BB" w:rsidR="00B93A5C" w:rsidRPr="00B93A5C" w:rsidRDefault="00B93A5C" w:rsidP="00B93A5C"/>
    <w:p w14:paraId="6010C391" w14:textId="48F6B8BB" w:rsidR="00B93A5C" w:rsidRDefault="00B93A5C" w:rsidP="001C4B7A"/>
    <w:p w14:paraId="0B13D04A" w14:textId="7E2B7E9E" w:rsidR="00B30F5D" w:rsidRPr="001C4B7A" w:rsidRDefault="00B93A5C" w:rsidP="00B93A5C">
      <w:pPr>
        <w:tabs>
          <w:tab w:val="left" w:pos="4399"/>
        </w:tabs>
      </w:pPr>
      <w:r>
        <w:tab/>
      </w:r>
      <w:r>
        <w:br w:type="textWrapping" w:clear="all"/>
      </w:r>
    </w:p>
    <w:p w14:paraId="485D47A5" w14:textId="77777777" w:rsidR="001C4B7A" w:rsidRDefault="001C4B7A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2B7FA7F1" w14:textId="549023B4" w:rsidR="00EF3291" w:rsidRDefault="00F23BFD" w:rsidP="00F23B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69133" wp14:editId="34A91E60">
                <wp:simplePos x="0" y="0"/>
                <wp:positionH relativeFrom="column">
                  <wp:posOffset>1009403</wp:posOffset>
                </wp:positionH>
                <wp:positionV relativeFrom="paragraph">
                  <wp:posOffset>1537970</wp:posOffset>
                </wp:positionV>
                <wp:extent cx="908297" cy="794685"/>
                <wp:effectExtent l="0" t="0" r="31750" b="18415"/>
                <wp:wrapNone/>
                <wp:docPr id="823882428" name="Right Arrow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97" cy="79468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64531" w14:textId="36BC83FF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70AD47" w:themeColor="accent6"/>
                              </w:rPr>
                              <w:t>Free</w:t>
                            </w:r>
                          </w:p>
                          <w:p w14:paraId="727B5F5F" w14:textId="34AE2C27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70AD47" w:themeColor="accent6"/>
                              </w:rPr>
                              <w:t>0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B69133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4" o:spid="_x0000_s1026" type="#_x0000_t78" style="position:absolute;left:0;text-align:left;margin-left:79.5pt;margin-top:121.1pt;width:71.5pt;height:6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" adj="14035,,16875" fillcolor="#4472c4 [3204]" strokecolor="#09101d [484]" strokeweight="1pt">
                <v:textbox>
                  <w:txbxContent>
                    <w:p w14:paraId="1C564531" w14:textId="36BC83FF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F23BFD">
                        <w:rPr>
                          <w:b/>
                          <w:bCs/>
                          <w:color w:val="70AD47" w:themeColor="accent6"/>
                        </w:rPr>
                        <w:t>Free</w:t>
                      </w:r>
                    </w:p>
                    <w:p w14:paraId="727B5F5F" w14:textId="34AE2C27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F23BFD">
                        <w:rPr>
                          <w:b/>
                          <w:bCs/>
                          <w:color w:val="70AD47" w:themeColor="accent6"/>
                        </w:rPr>
                        <w:t>0m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38806" wp14:editId="7084D3CF">
                <wp:simplePos x="0" y="0"/>
                <wp:positionH relativeFrom="column">
                  <wp:posOffset>4097812</wp:posOffset>
                </wp:positionH>
                <wp:positionV relativeFrom="paragraph">
                  <wp:posOffset>1068283</wp:posOffset>
                </wp:positionV>
                <wp:extent cx="865084" cy="711621"/>
                <wp:effectExtent l="12700" t="0" r="11430" b="12700"/>
                <wp:wrapNone/>
                <wp:docPr id="825284524" name="Left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084" cy="711621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12632" w14:textId="14337CE6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Busy</w:t>
                            </w:r>
                          </w:p>
                          <w:p w14:paraId="611A6217" w14:textId="0A0D2B89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20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38806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3" o:spid="_x0000_s1027" type="#_x0000_t77" style="position:absolute;left:0;text-align:left;margin-left:322.65pt;margin-top:84.1pt;width:68.1pt;height:5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" adj="7565,,4442" fillcolor="#4472c4 [3204]" strokecolor="#09101d [484]" strokeweight="1pt">
                <v:textbox>
                  <w:txbxContent>
                    <w:p w14:paraId="57412632" w14:textId="14337CE6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F23BFD"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  <w:t>Busy</w:t>
                      </w:r>
                    </w:p>
                    <w:p w14:paraId="611A6217" w14:textId="0A0D2B89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F23BFD"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  <w:t>20m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07290FB" wp14:editId="07918DFC">
                <wp:simplePos x="0" y="0"/>
                <wp:positionH relativeFrom="column">
                  <wp:posOffset>3766120</wp:posOffset>
                </wp:positionH>
                <wp:positionV relativeFrom="paragraph">
                  <wp:posOffset>1268140</wp:posOffset>
                </wp:positionV>
                <wp:extent cx="398520" cy="232200"/>
                <wp:effectExtent l="38100" t="38100" r="0" b="34925"/>
                <wp:wrapNone/>
                <wp:docPr id="181657018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9852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621B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95.7pt;margin-top:99pt;width:33.1pt;height: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F207510" wp14:editId="741C9D09">
                <wp:simplePos x="0" y="0"/>
                <wp:positionH relativeFrom="column">
                  <wp:posOffset>1917880</wp:posOffset>
                </wp:positionH>
                <wp:positionV relativeFrom="paragraph">
                  <wp:posOffset>1780420</wp:posOffset>
                </wp:positionV>
                <wp:extent cx="233280" cy="252360"/>
                <wp:effectExtent l="38100" t="38100" r="33655" b="40005"/>
                <wp:wrapNone/>
                <wp:docPr id="21330525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328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7B119" id="Ink 9" o:spid="_x0000_s1026" type="#_x0000_t75" style="position:absolute;margin-left:150.5pt;margin-top:139.7pt;width:19.35pt;height:2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8AA1BE" wp14:editId="248A8C28">
                <wp:simplePos x="0" y="0"/>
                <wp:positionH relativeFrom="column">
                  <wp:posOffset>1953520</wp:posOffset>
                </wp:positionH>
                <wp:positionV relativeFrom="paragraph">
                  <wp:posOffset>2005060</wp:posOffset>
                </wp:positionV>
                <wp:extent cx="360" cy="327960"/>
                <wp:effectExtent l="38100" t="38100" r="38100" b="40640"/>
                <wp:wrapNone/>
                <wp:docPr id="10368528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70F9F" id="Ink 8" o:spid="_x0000_s1026" type="#_x0000_t75" style="position:absolute;margin-left:153.3pt;margin-top:157.4pt;width:1.05pt;height:2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5681ED7" wp14:editId="2CC72C15">
                <wp:simplePos x="0" y="0"/>
                <wp:positionH relativeFrom="column">
                  <wp:posOffset>3821560</wp:posOffset>
                </wp:positionH>
                <wp:positionV relativeFrom="paragraph">
                  <wp:posOffset>1298020</wp:posOffset>
                </wp:positionV>
                <wp:extent cx="278640" cy="240480"/>
                <wp:effectExtent l="38100" t="38100" r="26670" b="39370"/>
                <wp:wrapNone/>
                <wp:docPr id="108977439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786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05199" id="Ink 7" o:spid="_x0000_s1026" type="#_x0000_t75" style="position:absolute;margin-left:300.4pt;margin-top:101.7pt;width:22.95pt;height:1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91BC6B6" wp14:editId="4DAC96C5">
                <wp:simplePos x="0" y="0"/>
                <wp:positionH relativeFrom="column">
                  <wp:posOffset>3870520</wp:posOffset>
                </wp:positionH>
                <wp:positionV relativeFrom="paragraph">
                  <wp:posOffset>1439500</wp:posOffset>
                </wp:positionV>
                <wp:extent cx="360" cy="250560"/>
                <wp:effectExtent l="38100" t="38100" r="38100" b="41910"/>
                <wp:wrapNone/>
                <wp:docPr id="160957497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9EE0D" id="Ink 6" o:spid="_x0000_s1026" type="#_x0000_t75" style="position:absolute;margin-left:304.25pt;margin-top:112.85pt;width:1.05pt;height:2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AA4C1F7" wp14:editId="6DF6DE96">
                <wp:simplePos x="0" y="0"/>
                <wp:positionH relativeFrom="column">
                  <wp:posOffset>1659040</wp:posOffset>
                </wp:positionH>
                <wp:positionV relativeFrom="paragraph">
                  <wp:posOffset>867460</wp:posOffset>
                </wp:positionV>
                <wp:extent cx="165240" cy="312840"/>
                <wp:effectExtent l="38100" t="38100" r="12700" b="30480"/>
                <wp:wrapNone/>
                <wp:docPr id="195930540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524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4B12F" id="Ink 5" o:spid="_x0000_s1026" type="#_x0000_t75" style="position:absolute;margin-left:130.15pt;margin-top:67.8pt;width:13.95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">
                <v:imagedata r:id="rId2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49EDCF" wp14:editId="18E097E8">
            <wp:extent cx="4191000" cy="2993506"/>
            <wp:effectExtent l="0" t="0" r="0" b="3810"/>
            <wp:docPr id="197469900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99001" name="Picture 2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524" cy="30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DAAB" w14:textId="2456A83F" w:rsidR="005B055C" w:rsidRPr="005B055C" w:rsidRDefault="00C20BBB" w:rsidP="005B055C">
      <w:pPr>
        <w:pStyle w:val="Heading1"/>
      </w:pPr>
      <w:r>
        <w:lastRenderedPageBreak/>
        <w:t xml:space="preserve">Major </w:t>
      </w:r>
      <w:r w:rsidR="00EF3291">
        <w:t>Iterations</w:t>
      </w:r>
    </w:p>
    <w:p w14:paraId="48620B52" w14:textId="5660E6C7" w:rsidR="00EF3291" w:rsidRDefault="00EF3291" w:rsidP="00EF3291">
      <w:pPr>
        <w:pStyle w:val="Heading2"/>
      </w:pPr>
      <w:r>
        <w:t>11</w:t>
      </w:r>
      <w:r w:rsidRPr="00EF3291">
        <w:rPr>
          <w:vertAlign w:val="superscript"/>
        </w:rPr>
        <w:t>th</w:t>
      </w:r>
      <w:r>
        <w:t xml:space="preserve"> October </w:t>
      </w:r>
    </w:p>
    <w:p w14:paraId="462DAE51" w14:textId="7807E5EF" w:rsidR="00EF3291" w:rsidRDefault="00EF3291" w:rsidP="00EF3291">
      <w:r>
        <w:rPr>
          <w:noProof/>
        </w:rPr>
        <w:drawing>
          <wp:inline distT="0" distB="0" distL="0" distR="0" wp14:anchorId="620D0A0B" wp14:editId="2B2A6E8B">
            <wp:extent cx="5731510" cy="5581650"/>
            <wp:effectExtent l="0" t="0" r="0" b="6350"/>
            <wp:docPr id="904599066" name="Picture 1" descr="A screenshot of a park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99066" name="Picture 1" descr="A screenshot of a parking map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632C" w14:textId="77777777" w:rsidR="003B54F5" w:rsidRDefault="003B54F5" w:rsidP="00EF3291"/>
    <w:p w14:paraId="11AE9059" w14:textId="77777777" w:rsidR="003B54F5" w:rsidRDefault="003B54F5" w:rsidP="00EF3291"/>
    <w:p w14:paraId="02703639" w14:textId="77777777" w:rsidR="003B54F5" w:rsidRDefault="003B54F5" w:rsidP="00EF3291"/>
    <w:p w14:paraId="2290A46D" w14:textId="77777777" w:rsidR="003B54F5" w:rsidRDefault="003B54F5" w:rsidP="00EF3291"/>
    <w:p w14:paraId="0FE6AD6D" w14:textId="77777777" w:rsidR="003B54F5" w:rsidRDefault="003B54F5" w:rsidP="00EF3291"/>
    <w:p w14:paraId="228090CA" w14:textId="77777777" w:rsidR="003B54F5" w:rsidRDefault="003B54F5" w:rsidP="00EF3291"/>
    <w:p w14:paraId="5F816832" w14:textId="77777777" w:rsidR="003B54F5" w:rsidRDefault="003B54F5" w:rsidP="00EF3291"/>
    <w:p w14:paraId="1495FB88" w14:textId="496DCD8F" w:rsidR="003B54F5" w:rsidRDefault="003B54F5" w:rsidP="003B54F5">
      <w:pPr>
        <w:pStyle w:val="Heading2"/>
      </w:pPr>
      <w:r>
        <w:lastRenderedPageBreak/>
        <w:t>25</w:t>
      </w:r>
      <w:r w:rsidRPr="003B54F5">
        <w:rPr>
          <w:vertAlign w:val="superscript"/>
        </w:rPr>
        <w:t>th</w:t>
      </w:r>
      <w:r>
        <w:t xml:space="preserve"> October</w:t>
      </w:r>
    </w:p>
    <w:p w14:paraId="3B3DF5C3" w14:textId="77777777" w:rsidR="003B54F5" w:rsidRDefault="003B54F5" w:rsidP="003B54F5"/>
    <w:p w14:paraId="4331DC70" w14:textId="2377A35A" w:rsidR="003B54F5" w:rsidRPr="003B54F5" w:rsidRDefault="003B54F5" w:rsidP="003B54F5">
      <w:r>
        <w:rPr>
          <w:noProof/>
        </w:rPr>
        <w:drawing>
          <wp:inline distT="0" distB="0" distL="0" distR="0" wp14:anchorId="3FC276E8" wp14:editId="4F086CFE">
            <wp:extent cx="5731510" cy="3313430"/>
            <wp:effectExtent l="0" t="0" r="0" b="1270"/>
            <wp:docPr id="304232138" name="Picture 5" descr="A screen shot of a parking manag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32138" name="Picture 5" descr="A screen shot of a parking managemen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83CC" w14:textId="201C934D" w:rsidR="00D62D2A" w:rsidRDefault="003B54F5" w:rsidP="00EF3291">
      <w:r>
        <w:rPr>
          <w:noProof/>
        </w:rPr>
        <w:drawing>
          <wp:inline distT="0" distB="0" distL="0" distR="0" wp14:anchorId="080C6CD1" wp14:editId="393F5E10">
            <wp:extent cx="5731510" cy="3216910"/>
            <wp:effectExtent l="0" t="0" r="0" b="0"/>
            <wp:docPr id="1633177728" name="Picture 4" descr="A map of a parking sp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77728" name="Picture 4" descr="A map of a parking spo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53AD" w14:textId="77777777" w:rsidR="008D069C" w:rsidRDefault="008D069C" w:rsidP="00EF3291"/>
    <w:p w14:paraId="11383E78" w14:textId="77777777" w:rsidR="008D069C" w:rsidRDefault="008D069C" w:rsidP="00EF3291"/>
    <w:p w14:paraId="4F297034" w14:textId="77777777" w:rsidR="008D069C" w:rsidRDefault="008D069C" w:rsidP="00EF3291"/>
    <w:p w14:paraId="70319851" w14:textId="77777777" w:rsidR="008D069C" w:rsidRDefault="008D069C" w:rsidP="00EF3291"/>
    <w:p w14:paraId="47092A9F" w14:textId="0F64D2B4" w:rsidR="008D069C" w:rsidRDefault="008D069C" w:rsidP="008D069C">
      <w:pPr>
        <w:pStyle w:val="Heading2"/>
      </w:pPr>
      <w:r>
        <w:lastRenderedPageBreak/>
        <w:t>6</w:t>
      </w:r>
      <w:r w:rsidRPr="008D069C">
        <w:rPr>
          <w:vertAlign w:val="superscript"/>
        </w:rPr>
        <w:t>th</w:t>
      </w:r>
      <w:r>
        <w:t xml:space="preserve"> November </w:t>
      </w:r>
    </w:p>
    <w:p w14:paraId="52F6B29A" w14:textId="734609DF" w:rsidR="00BC317A" w:rsidRDefault="008D069C" w:rsidP="00EF3291">
      <w:r>
        <w:rPr>
          <w:noProof/>
        </w:rPr>
        <w:drawing>
          <wp:inline distT="0" distB="0" distL="0" distR="0" wp14:anchorId="60F5AB6B" wp14:editId="1357D245">
            <wp:extent cx="3915410" cy="3516321"/>
            <wp:effectExtent l="0" t="0" r="0" b="1905"/>
            <wp:docPr id="650150315" name="Picture 3" descr="A screenshot of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50315" name="Picture 3" descr="A screenshot of a parking lo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86" cy="352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26A4" w14:textId="77777777" w:rsidR="008D069C" w:rsidRDefault="008D069C" w:rsidP="00EF3291"/>
    <w:p w14:paraId="553238E0" w14:textId="77777777" w:rsidR="008D069C" w:rsidRDefault="008D069C" w:rsidP="00EF3291"/>
    <w:p w14:paraId="5FC108D8" w14:textId="06D08577" w:rsidR="00BC317A" w:rsidRDefault="008D069C" w:rsidP="00EF3291">
      <w:r>
        <w:rPr>
          <w:noProof/>
        </w:rPr>
        <w:drawing>
          <wp:inline distT="0" distB="0" distL="0" distR="0" wp14:anchorId="089CD4C4" wp14:editId="29B80300">
            <wp:extent cx="3534410" cy="2819383"/>
            <wp:effectExtent l="0" t="0" r="0" b="635"/>
            <wp:docPr id="1265657687" name="Picture 4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57687" name="Picture 4" descr="A screenshot of a map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61" cy="28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1EFC" w14:textId="77777777" w:rsidR="00BC317A" w:rsidRDefault="00BC317A" w:rsidP="00EF3291"/>
    <w:p w14:paraId="455DD607" w14:textId="77777777" w:rsidR="00BC317A" w:rsidRDefault="00BC317A" w:rsidP="00EF3291"/>
    <w:p w14:paraId="68728433" w14:textId="77777777" w:rsidR="00BC317A" w:rsidRDefault="00BC317A" w:rsidP="00EF3291"/>
    <w:p w14:paraId="0A445C48" w14:textId="6A7A2257" w:rsidR="00BC317A" w:rsidRDefault="00BC317A" w:rsidP="00BC317A">
      <w:pPr>
        <w:pStyle w:val="Heading1"/>
      </w:pPr>
      <w:r>
        <w:lastRenderedPageBreak/>
        <w:t>Use Of AI</w:t>
      </w:r>
    </w:p>
    <w:p w14:paraId="26F75117" w14:textId="557C9B38" w:rsidR="00BC317A" w:rsidRDefault="00BC317A" w:rsidP="00BC317A">
      <w:r>
        <w:t>- troubleshooting, error detection</w:t>
      </w:r>
    </w:p>
    <w:p w14:paraId="5A9D5D3F" w14:textId="1AB509E7" w:rsidR="00BC317A" w:rsidRDefault="00BC317A" w:rsidP="00BC317A">
      <w:r>
        <w:tab/>
        <w:t xml:space="preserve">- </w:t>
      </w:r>
      <w:proofErr w:type="spellStart"/>
      <w:r>
        <w:t>npm</w:t>
      </w:r>
      <w:proofErr w:type="spellEnd"/>
    </w:p>
    <w:p w14:paraId="3CED9BE6" w14:textId="5D522B08" w:rsidR="00BC317A" w:rsidRDefault="00BC317A" w:rsidP="00BC317A">
      <w:r>
        <w:tab/>
        <w:t>- git</w:t>
      </w:r>
    </w:p>
    <w:p w14:paraId="44E14107" w14:textId="28DC8474" w:rsidR="00BC317A" w:rsidRDefault="00BC317A" w:rsidP="00BC317A">
      <w:r>
        <w:tab/>
        <w:t xml:space="preserve">- front </w:t>
      </w:r>
      <w:proofErr w:type="spellStart"/>
      <w:r>
        <w:t>js</w:t>
      </w:r>
      <w:proofErr w:type="spellEnd"/>
    </w:p>
    <w:p w14:paraId="4CC1AD4F" w14:textId="156EAEEA" w:rsidR="00BC317A" w:rsidRDefault="00BC317A" w:rsidP="00BC317A">
      <w:r>
        <w:tab/>
        <w:t>- backend setup</w:t>
      </w:r>
    </w:p>
    <w:p w14:paraId="72AB6DA7" w14:textId="77777777" w:rsidR="00BC317A" w:rsidRPr="00BC317A" w:rsidRDefault="00BC317A" w:rsidP="00BC317A"/>
    <w:p w14:paraId="61129478" w14:textId="77777777" w:rsidR="00D62D2A" w:rsidRDefault="00D62D2A" w:rsidP="00EF3291"/>
    <w:p w14:paraId="65BD327E" w14:textId="55C5C8E9" w:rsidR="00D62D2A" w:rsidRDefault="00D62D2A" w:rsidP="00EF3291"/>
    <w:p w14:paraId="79D74FE1" w14:textId="77777777" w:rsidR="00766BB7" w:rsidRDefault="00766BB7" w:rsidP="00EF3291"/>
    <w:p w14:paraId="778E9581" w14:textId="77777777" w:rsidR="00766BB7" w:rsidRDefault="00766BB7" w:rsidP="00EF3291"/>
    <w:p w14:paraId="06E9FAEA" w14:textId="0F29D002" w:rsidR="00766BB7" w:rsidRDefault="00766BB7" w:rsidP="00766BB7">
      <w:pPr>
        <w:tabs>
          <w:tab w:val="left" w:pos="2723"/>
        </w:tabs>
      </w:pPr>
      <w:r>
        <w:tab/>
      </w:r>
    </w:p>
    <w:p w14:paraId="457D9BAF" w14:textId="0F67D614" w:rsidR="00766BB7" w:rsidRDefault="00766BB7" w:rsidP="00766BB7">
      <w:pPr>
        <w:pStyle w:val="Heading1"/>
      </w:pPr>
      <w:r>
        <w:t>Sources Used</w:t>
      </w:r>
    </w:p>
    <w:p w14:paraId="31634876" w14:textId="40C42FAC" w:rsidR="00766BB7" w:rsidRDefault="00766BB7" w:rsidP="00766BB7">
      <w:hyperlink r:id="rId28" w:history="1">
        <w:r w:rsidRPr="00105186">
          <w:rPr>
            <w:rStyle w:val="Hyperlink"/>
          </w:rPr>
          <w:t>https://medium.com/@ibrahimhz/creating-your-first-backend-with-node-js-step-by-step-guide-892769af4cb0</w:t>
        </w:r>
      </w:hyperlink>
    </w:p>
    <w:p w14:paraId="4E8D857F" w14:textId="63B9E372" w:rsidR="00766BB7" w:rsidRDefault="00766BB7" w:rsidP="00766BB7">
      <w:hyperlink r:id="rId29" w:history="1">
        <w:r w:rsidRPr="00105186">
          <w:rPr>
            <w:rStyle w:val="Hyperlink"/>
          </w:rPr>
          <w:t>https://leafletjs.com</w:t>
        </w:r>
      </w:hyperlink>
    </w:p>
    <w:p w14:paraId="74FAF03B" w14:textId="68BAB4E0" w:rsidR="00766BB7" w:rsidRDefault="00766BB7" w:rsidP="00766BB7">
      <w:hyperlink r:id="rId30" w:history="1">
        <w:r w:rsidRPr="00105186">
          <w:rPr>
            <w:rStyle w:val="Hyperlink"/>
          </w:rPr>
          <w:t>https://wireframe.cc</w:t>
        </w:r>
      </w:hyperlink>
    </w:p>
    <w:p w14:paraId="742D88B1" w14:textId="335346F6" w:rsidR="00766BB7" w:rsidRDefault="00766BB7" w:rsidP="00766BB7">
      <w:hyperlink r:id="rId31" w:history="1">
        <w:r w:rsidRPr="00105186">
          <w:rPr>
            <w:rStyle w:val="Hyperlink"/>
          </w:rPr>
          <w:t>https://www.w3schools.com/bootstrap5/</w:t>
        </w:r>
      </w:hyperlink>
    </w:p>
    <w:p w14:paraId="61A63084" w14:textId="0D6A2A9E" w:rsidR="00766BB7" w:rsidRDefault="00766BB7" w:rsidP="00766BB7">
      <w:hyperlink r:id="rId32" w:history="1">
        <w:r w:rsidRPr="00105186">
          <w:rPr>
            <w:rStyle w:val="Hyperlink"/>
          </w:rPr>
          <w:t>https://product.hubspot.com/blog/git-and-github-tutorial-for-beginners</w:t>
        </w:r>
      </w:hyperlink>
    </w:p>
    <w:p w14:paraId="28194B7F" w14:textId="77777777" w:rsidR="00766BB7" w:rsidRDefault="00766BB7" w:rsidP="00766BB7"/>
    <w:p w14:paraId="727F74BD" w14:textId="77777777" w:rsidR="00BB3772" w:rsidRDefault="00BB3772" w:rsidP="00766BB7"/>
    <w:p w14:paraId="22559906" w14:textId="0267D0BD" w:rsidR="00BB3772" w:rsidRPr="00766BB7" w:rsidRDefault="00BB3772" w:rsidP="00766BB7"/>
    <w:sectPr w:rsidR="00BB3772" w:rsidRPr="00766BB7" w:rsidSect="009400F5"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 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07D7"/>
    <w:multiLevelType w:val="multilevel"/>
    <w:tmpl w:val="D2B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23E4C"/>
    <w:multiLevelType w:val="multilevel"/>
    <w:tmpl w:val="4C64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A4B68"/>
    <w:multiLevelType w:val="hybridMultilevel"/>
    <w:tmpl w:val="2092C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5C83"/>
    <w:multiLevelType w:val="multilevel"/>
    <w:tmpl w:val="9366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E225E"/>
    <w:multiLevelType w:val="multilevel"/>
    <w:tmpl w:val="3294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921B3"/>
    <w:multiLevelType w:val="multilevel"/>
    <w:tmpl w:val="19EA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64753"/>
    <w:multiLevelType w:val="multilevel"/>
    <w:tmpl w:val="0B4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F733C"/>
    <w:multiLevelType w:val="multilevel"/>
    <w:tmpl w:val="25F8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E40478"/>
    <w:multiLevelType w:val="multilevel"/>
    <w:tmpl w:val="3466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F1305C"/>
    <w:multiLevelType w:val="multilevel"/>
    <w:tmpl w:val="CEE6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942FE"/>
    <w:multiLevelType w:val="hybridMultilevel"/>
    <w:tmpl w:val="AD866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C1087"/>
    <w:multiLevelType w:val="multilevel"/>
    <w:tmpl w:val="7674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FB25E4"/>
    <w:multiLevelType w:val="multilevel"/>
    <w:tmpl w:val="B7EA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236892"/>
    <w:multiLevelType w:val="hybridMultilevel"/>
    <w:tmpl w:val="CE26F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2146C"/>
    <w:multiLevelType w:val="multilevel"/>
    <w:tmpl w:val="3FDA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BD0B00"/>
    <w:multiLevelType w:val="multilevel"/>
    <w:tmpl w:val="707E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870872"/>
    <w:multiLevelType w:val="multilevel"/>
    <w:tmpl w:val="4924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4A406E"/>
    <w:multiLevelType w:val="multilevel"/>
    <w:tmpl w:val="D504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9D7B54"/>
    <w:multiLevelType w:val="multilevel"/>
    <w:tmpl w:val="469C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6D2972"/>
    <w:multiLevelType w:val="multilevel"/>
    <w:tmpl w:val="554E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866E2D"/>
    <w:multiLevelType w:val="multilevel"/>
    <w:tmpl w:val="0CAE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0F58E1"/>
    <w:multiLevelType w:val="multilevel"/>
    <w:tmpl w:val="D270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A96E32"/>
    <w:multiLevelType w:val="multilevel"/>
    <w:tmpl w:val="7176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A546AA"/>
    <w:multiLevelType w:val="multilevel"/>
    <w:tmpl w:val="3B6A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2E5630"/>
    <w:multiLevelType w:val="hybridMultilevel"/>
    <w:tmpl w:val="500EC2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5D68E2"/>
    <w:multiLevelType w:val="multilevel"/>
    <w:tmpl w:val="F550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BA6415"/>
    <w:multiLevelType w:val="multilevel"/>
    <w:tmpl w:val="9318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A93EF7"/>
    <w:multiLevelType w:val="multilevel"/>
    <w:tmpl w:val="AFD0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FF09F8"/>
    <w:multiLevelType w:val="multilevel"/>
    <w:tmpl w:val="0046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751DAE"/>
    <w:multiLevelType w:val="multilevel"/>
    <w:tmpl w:val="BF2E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1A3022"/>
    <w:multiLevelType w:val="multilevel"/>
    <w:tmpl w:val="948A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BA7D7A"/>
    <w:multiLevelType w:val="multilevel"/>
    <w:tmpl w:val="F838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A8270B"/>
    <w:multiLevelType w:val="hybridMultilevel"/>
    <w:tmpl w:val="06901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0C3BE">
      <w:start w:val="3"/>
      <w:numFmt w:val="bullet"/>
      <w:lvlText w:val="•"/>
      <w:lvlJc w:val="left"/>
      <w:pPr>
        <w:ind w:left="1440" w:hanging="360"/>
      </w:pPr>
      <w:rPr>
        <w:rFonts w:ascii="System Font" w:eastAsiaTheme="minorHAnsi" w:hAnsi="System Font" w:cs="System Fon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173D68"/>
    <w:multiLevelType w:val="multilevel"/>
    <w:tmpl w:val="118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6E54D1"/>
    <w:multiLevelType w:val="multilevel"/>
    <w:tmpl w:val="52C0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DF2AA1"/>
    <w:multiLevelType w:val="hybridMultilevel"/>
    <w:tmpl w:val="5780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9B2E59"/>
    <w:multiLevelType w:val="multilevel"/>
    <w:tmpl w:val="7E3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394CAF"/>
    <w:multiLevelType w:val="hybridMultilevel"/>
    <w:tmpl w:val="2356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B86823"/>
    <w:multiLevelType w:val="multilevel"/>
    <w:tmpl w:val="C770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C62680"/>
    <w:multiLevelType w:val="multilevel"/>
    <w:tmpl w:val="529E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6A6F87"/>
    <w:multiLevelType w:val="multilevel"/>
    <w:tmpl w:val="C2D4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8474DB"/>
    <w:multiLevelType w:val="multilevel"/>
    <w:tmpl w:val="9A64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546424"/>
    <w:multiLevelType w:val="hybridMultilevel"/>
    <w:tmpl w:val="4E662B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1613EE"/>
    <w:multiLevelType w:val="multilevel"/>
    <w:tmpl w:val="A38C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B0158B"/>
    <w:multiLevelType w:val="multilevel"/>
    <w:tmpl w:val="3DB4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477640"/>
    <w:multiLevelType w:val="hybridMultilevel"/>
    <w:tmpl w:val="AC40B574"/>
    <w:lvl w:ilvl="0" w:tplc="FDAA1CB2">
      <w:start w:val="1"/>
      <w:numFmt w:val="decimal"/>
      <w:lvlText w:val="%1."/>
      <w:lvlJc w:val="left"/>
      <w:pPr>
        <w:ind w:left="420" w:hanging="380"/>
      </w:pPr>
      <w:rPr>
        <w:rFonts w:hint="default"/>
      </w:rPr>
    </w:lvl>
    <w:lvl w:ilvl="1" w:tplc="C9265FD8">
      <w:start w:val="1"/>
      <w:numFmt w:val="bullet"/>
      <w:lvlText w:val="•"/>
      <w:lvlJc w:val="left"/>
      <w:pPr>
        <w:ind w:left="1120" w:hanging="360"/>
      </w:pPr>
      <w:rPr>
        <w:rFonts w:ascii="System Font" w:eastAsiaTheme="minorHAnsi" w:hAnsi="System Font" w:cs="System Font" w:hint="default"/>
      </w:r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6" w15:restartNumberingAfterBreak="0">
    <w:nsid w:val="590318E0"/>
    <w:multiLevelType w:val="multilevel"/>
    <w:tmpl w:val="18B6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6F2EA3"/>
    <w:multiLevelType w:val="hybridMultilevel"/>
    <w:tmpl w:val="CDF4A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A76EE1"/>
    <w:multiLevelType w:val="hybridMultilevel"/>
    <w:tmpl w:val="F50E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37754"/>
    <w:multiLevelType w:val="multilevel"/>
    <w:tmpl w:val="6826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823731"/>
    <w:multiLevelType w:val="multilevel"/>
    <w:tmpl w:val="334E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A90F57"/>
    <w:multiLevelType w:val="multilevel"/>
    <w:tmpl w:val="5AB0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1B3A9C"/>
    <w:multiLevelType w:val="multilevel"/>
    <w:tmpl w:val="4B84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8C52E7"/>
    <w:multiLevelType w:val="multilevel"/>
    <w:tmpl w:val="48AE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D94972"/>
    <w:multiLevelType w:val="multilevel"/>
    <w:tmpl w:val="CD28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4C6647"/>
    <w:multiLevelType w:val="hybridMultilevel"/>
    <w:tmpl w:val="0DBEA8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67784D"/>
    <w:multiLevelType w:val="multilevel"/>
    <w:tmpl w:val="D83E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BE60B1"/>
    <w:multiLevelType w:val="multilevel"/>
    <w:tmpl w:val="6762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DF7AA7"/>
    <w:multiLevelType w:val="hybridMultilevel"/>
    <w:tmpl w:val="4D24E6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EC43A0"/>
    <w:multiLevelType w:val="hybridMultilevel"/>
    <w:tmpl w:val="06449C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C1125E"/>
    <w:multiLevelType w:val="multilevel"/>
    <w:tmpl w:val="CA52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6A03AE"/>
    <w:multiLevelType w:val="multilevel"/>
    <w:tmpl w:val="9760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D04251"/>
    <w:multiLevelType w:val="multilevel"/>
    <w:tmpl w:val="AFB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0C3C85"/>
    <w:multiLevelType w:val="multilevel"/>
    <w:tmpl w:val="F648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5C2D0F"/>
    <w:multiLevelType w:val="multilevel"/>
    <w:tmpl w:val="C14C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B71B06"/>
    <w:multiLevelType w:val="hybridMultilevel"/>
    <w:tmpl w:val="B768B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0946E">
      <w:numFmt w:val="bullet"/>
      <w:lvlText w:val="•"/>
      <w:lvlJc w:val="left"/>
      <w:pPr>
        <w:ind w:left="1440" w:hanging="360"/>
      </w:pPr>
      <w:rPr>
        <w:rFonts w:ascii="System Font" w:eastAsiaTheme="minorHAnsi" w:hAnsi="System Font" w:cs="System Fon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0A0C26"/>
    <w:multiLevelType w:val="hybridMultilevel"/>
    <w:tmpl w:val="7A58E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D61573"/>
    <w:multiLevelType w:val="hybridMultilevel"/>
    <w:tmpl w:val="8C96F1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699025">
    <w:abstractNumId w:val="16"/>
  </w:num>
  <w:num w:numId="2" w16cid:durableId="100883070">
    <w:abstractNumId w:val="14"/>
  </w:num>
  <w:num w:numId="3" w16cid:durableId="1753745624">
    <w:abstractNumId w:val="33"/>
  </w:num>
  <w:num w:numId="4" w16cid:durableId="2139451390">
    <w:abstractNumId w:val="63"/>
  </w:num>
  <w:num w:numId="5" w16cid:durableId="648438031">
    <w:abstractNumId w:val="6"/>
  </w:num>
  <w:num w:numId="6" w16cid:durableId="939337902">
    <w:abstractNumId w:val="61"/>
  </w:num>
  <w:num w:numId="7" w16cid:durableId="949315587">
    <w:abstractNumId w:val="40"/>
  </w:num>
  <w:num w:numId="8" w16cid:durableId="409884971">
    <w:abstractNumId w:val="52"/>
  </w:num>
  <w:num w:numId="9" w16cid:durableId="2131194877">
    <w:abstractNumId w:val="25"/>
  </w:num>
  <w:num w:numId="10" w16cid:durableId="499397251">
    <w:abstractNumId w:val="26"/>
  </w:num>
  <w:num w:numId="11" w16cid:durableId="28457465">
    <w:abstractNumId w:val="9"/>
  </w:num>
  <w:num w:numId="12" w16cid:durableId="1374117996">
    <w:abstractNumId w:val="18"/>
  </w:num>
  <w:num w:numId="13" w16cid:durableId="1666325063">
    <w:abstractNumId w:val="21"/>
  </w:num>
  <w:num w:numId="14" w16cid:durableId="1492604174">
    <w:abstractNumId w:val="39"/>
  </w:num>
  <w:num w:numId="15" w16cid:durableId="1231815128">
    <w:abstractNumId w:val="51"/>
  </w:num>
  <w:num w:numId="16" w16cid:durableId="2024816342">
    <w:abstractNumId w:val="43"/>
  </w:num>
  <w:num w:numId="17" w16cid:durableId="1565868588">
    <w:abstractNumId w:val="12"/>
  </w:num>
  <w:num w:numId="18" w16cid:durableId="1417244850">
    <w:abstractNumId w:val="19"/>
  </w:num>
  <w:num w:numId="19" w16cid:durableId="870386895">
    <w:abstractNumId w:val="62"/>
  </w:num>
  <w:num w:numId="20" w16cid:durableId="604964198">
    <w:abstractNumId w:val="31"/>
  </w:num>
  <w:num w:numId="21" w16cid:durableId="1270166962">
    <w:abstractNumId w:val="3"/>
  </w:num>
  <w:num w:numId="22" w16cid:durableId="586620429">
    <w:abstractNumId w:val="17"/>
  </w:num>
  <w:num w:numId="23" w16cid:durableId="1368868737">
    <w:abstractNumId w:val="22"/>
  </w:num>
  <w:num w:numId="24" w16cid:durableId="1596092517">
    <w:abstractNumId w:val="1"/>
  </w:num>
  <w:num w:numId="25" w16cid:durableId="626860435">
    <w:abstractNumId w:val="36"/>
  </w:num>
  <w:num w:numId="26" w16cid:durableId="1231160525">
    <w:abstractNumId w:val="38"/>
  </w:num>
  <w:num w:numId="27" w16cid:durableId="1530024409">
    <w:abstractNumId w:val="34"/>
  </w:num>
  <w:num w:numId="28" w16cid:durableId="1182863915">
    <w:abstractNumId w:val="56"/>
  </w:num>
  <w:num w:numId="29" w16cid:durableId="74670741">
    <w:abstractNumId w:val="30"/>
  </w:num>
  <w:num w:numId="30" w16cid:durableId="1135027948">
    <w:abstractNumId w:val="11"/>
  </w:num>
  <w:num w:numId="31" w16cid:durableId="1660690376">
    <w:abstractNumId w:val="46"/>
  </w:num>
  <w:num w:numId="32" w16cid:durableId="1625039075">
    <w:abstractNumId w:val="29"/>
  </w:num>
  <w:num w:numId="33" w16cid:durableId="1587032848">
    <w:abstractNumId w:val="64"/>
  </w:num>
  <w:num w:numId="34" w16cid:durableId="481890159">
    <w:abstractNumId w:val="15"/>
  </w:num>
  <w:num w:numId="35" w16cid:durableId="1287784108">
    <w:abstractNumId w:val="53"/>
  </w:num>
  <w:num w:numId="36" w16cid:durableId="360326303">
    <w:abstractNumId w:val="20"/>
  </w:num>
  <w:num w:numId="37" w16cid:durableId="342057075">
    <w:abstractNumId w:val="59"/>
  </w:num>
  <w:num w:numId="38" w16cid:durableId="1583485948">
    <w:abstractNumId w:val="58"/>
  </w:num>
  <w:num w:numId="39" w16cid:durableId="415438124">
    <w:abstractNumId w:val="66"/>
  </w:num>
  <w:num w:numId="40" w16cid:durableId="655183642">
    <w:abstractNumId w:val="42"/>
  </w:num>
  <w:num w:numId="41" w16cid:durableId="1038310271">
    <w:abstractNumId w:val="55"/>
  </w:num>
  <w:num w:numId="42" w16cid:durableId="1124350579">
    <w:abstractNumId w:val="67"/>
  </w:num>
  <w:num w:numId="43" w16cid:durableId="616328166">
    <w:abstractNumId w:val="24"/>
  </w:num>
  <w:num w:numId="44" w16cid:durableId="515846048">
    <w:abstractNumId w:val="35"/>
  </w:num>
  <w:num w:numId="45" w16cid:durableId="1161122097">
    <w:abstractNumId w:val="7"/>
  </w:num>
  <w:num w:numId="46" w16cid:durableId="2031373178">
    <w:abstractNumId w:val="8"/>
  </w:num>
  <w:num w:numId="47" w16cid:durableId="1830368313">
    <w:abstractNumId w:val="44"/>
  </w:num>
  <w:num w:numId="48" w16cid:durableId="1111974338">
    <w:abstractNumId w:val="50"/>
  </w:num>
  <w:num w:numId="49" w16cid:durableId="1465855488">
    <w:abstractNumId w:val="23"/>
  </w:num>
  <w:num w:numId="50" w16cid:durableId="141043517">
    <w:abstractNumId w:val="0"/>
  </w:num>
  <w:num w:numId="51" w16cid:durableId="716469247">
    <w:abstractNumId w:val="5"/>
  </w:num>
  <w:num w:numId="52" w16cid:durableId="1355578085">
    <w:abstractNumId w:val="41"/>
  </w:num>
  <w:num w:numId="53" w16cid:durableId="137496138">
    <w:abstractNumId w:val="57"/>
  </w:num>
  <w:num w:numId="54" w16cid:durableId="787743164">
    <w:abstractNumId w:val="60"/>
  </w:num>
  <w:num w:numId="55" w16cid:durableId="1857188573">
    <w:abstractNumId w:val="27"/>
  </w:num>
  <w:num w:numId="56" w16cid:durableId="444470447">
    <w:abstractNumId w:val="49"/>
  </w:num>
  <w:num w:numId="57" w16cid:durableId="356854503">
    <w:abstractNumId w:val="28"/>
  </w:num>
  <w:num w:numId="58" w16cid:durableId="1784030896">
    <w:abstractNumId w:val="4"/>
  </w:num>
  <w:num w:numId="59" w16cid:durableId="1990093430">
    <w:abstractNumId w:val="54"/>
  </w:num>
  <w:num w:numId="60" w16cid:durableId="736443528">
    <w:abstractNumId w:val="65"/>
  </w:num>
  <w:num w:numId="61" w16cid:durableId="901139902">
    <w:abstractNumId w:val="32"/>
  </w:num>
  <w:num w:numId="62" w16cid:durableId="1118640558">
    <w:abstractNumId w:val="48"/>
  </w:num>
  <w:num w:numId="63" w16cid:durableId="1975597665">
    <w:abstractNumId w:val="47"/>
  </w:num>
  <w:num w:numId="64" w16cid:durableId="891305327">
    <w:abstractNumId w:val="45"/>
  </w:num>
  <w:num w:numId="65" w16cid:durableId="1751198145">
    <w:abstractNumId w:val="13"/>
  </w:num>
  <w:num w:numId="66" w16cid:durableId="456680761">
    <w:abstractNumId w:val="2"/>
  </w:num>
  <w:num w:numId="67" w16cid:durableId="763839876">
    <w:abstractNumId w:val="10"/>
  </w:num>
  <w:num w:numId="68" w16cid:durableId="3230961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5E"/>
    <w:rsid w:val="00001F2E"/>
    <w:rsid w:val="00012AAC"/>
    <w:rsid w:val="00015171"/>
    <w:rsid w:val="000315B0"/>
    <w:rsid w:val="0003410F"/>
    <w:rsid w:val="000418FA"/>
    <w:rsid w:val="00041942"/>
    <w:rsid w:val="000458AF"/>
    <w:rsid w:val="0005697A"/>
    <w:rsid w:val="00067951"/>
    <w:rsid w:val="00073EE2"/>
    <w:rsid w:val="00085894"/>
    <w:rsid w:val="000B1E19"/>
    <w:rsid w:val="000C2DAF"/>
    <w:rsid w:val="000C3501"/>
    <w:rsid w:val="000D36F5"/>
    <w:rsid w:val="000E64DC"/>
    <w:rsid w:val="000E7CC9"/>
    <w:rsid w:val="00101E6A"/>
    <w:rsid w:val="00122BAA"/>
    <w:rsid w:val="00132E2E"/>
    <w:rsid w:val="00143A1D"/>
    <w:rsid w:val="00195403"/>
    <w:rsid w:val="00196073"/>
    <w:rsid w:val="001A1020"/>
    <w:rsid w:val="001C20FB"/>
    <w:rsid w:val="001C4B7A"/>
    <w:rsid w:val="001D22C3"/>
    <w:rsid w:val="001D64A8"/>
    <w:rsid w:val="001E6E9F"/>
    <w:rsid w:val="001E7AD8"/>
    <w:rsid w:val="001F133B"/>
    <w:rsid w:val="00215953"/>
    <w:rsid w:val="00220644"/>
    <w:rsid w:val="00225C07"/>
    <w:rsid w:val="00230ACF"/>
    <w:rsid w:val="00235164"/>
    <w:rsid w:val="002377AD"/>
    <w:rsid w:val="00246118"/>
    <w:rsid w:val="00253985"/>
    <w:rsid w:val="00253D46"/>
    <w:rsid w:val="00260E6E"/>
    <w:rsid w:val="002636EF"/>
    <w:rsid w:val="00264BD4"/>
    <w:rsid w:val="00267E3B"/>
    <w:rsid w:val="0028186D"/>
    <w:rsid w:val="002866FA"/>
    <w:rsid w:val="002876DC"/>
    <w:rsid w:val="00294E4D"/>
    <w:rsid w:val="002A4EF2"/>
    <w:rsid w:val="002A50BE"/>
    <w:rsid w:val="002D6D6A"/>
    <w:rsid w:val="00311955"/>
    <w:rsid w:val="00311E4D"/>
    <w:rsid w:val="00315A04"/>
    <w:rsid w:val="0033247B"/>
    <w:rsid w:val="00340FD4"/>
    <w:rsid w:val="00345D0B"/>
    <w:rsid w:val="00362033"/>
    <w:rsid w:val="00384E5F"/>
    <w:rsid w:val="003B54F5"/>
    <w:rsid w:val="003B7502"/>
    <w:rsid w:val="003F58CD"/>
    <w:rsid w:val="004130C1"/>
    <w:rsid w:val="00414C1B"/>
    <w:rsid w:val="004329CD"/>
    <w:rsid w:val="00474C60"/>
    <w:rsid w:val="00475EE0"/>
    <w:rsid w:val="004E512E"/>
    <w:rsid w:val="004F567F"/>
    <w:rsid w:val="00511FBA"/>
    <w:rsid w:val="00512E98"/>
    <w:rsid w:val="005423BC"/>
    <w:rsid w:val="00552DA3"/>
    <w:rsid w:val="005573C0"/>
    <w:rsid w:val="00582192"/>
    <w:rsid w:val="005B055C"/>
    <w:rsid w:val="005B2E4C"/>
    <w:rsid w:val="005C04E8"/>
    <w:rsid w:val="005C2C5D"/>
    <w:rsid w:val="005C782D"/>
    <w:rsid w:val="005F7EDA"/>
    <w:rsid w:val="0061604E"/>
    <w:rsid w:val="006268B1"/>
    <w:rsid w:val="00644468"/>
    <w:rsid w:val="00653450"/>
    <w:rsid w:val="00672FC8"/>
    <w:rsid w:val="006859B3"/>
    <w:rsid w:val="006A2435"/>
    <w:rsid w:val="006A24D9"/>
    <w:rsid w:val="006A3BA4"/>
    <w:rsid w:val="006B0AB3"/>
    <w:rsid w:val="006C56A2"/>
    <w:rsid w:val="006E0A5E"/>
    <w:rsid w:val="006F26E7"/>
    <w:rsid w:val="00701411"/>
    <w:rsid w:val="00703F6C"/>
    <w:rsid w:val="00704620"/>
    <w:rsid w:val="0071082B"/>
    <w:rsid w:val="00710D7B"/>
    <w:rsid w:val="00721776"/>
    <w:rsid w:val="00726EBF"/>
    <w:rsid w:val="00744AB6"/>
    <w:rsid w:val="00762F6E"/>
    <w:rsid w:val="00763EC0"/>
    <w:rsid w:val="00766BB7"/>
    <w:rsid w:val="00790DFF"/>
    <w:rsid w:val="00790E2C"/>
    <w:rsid w:val="007A6FD8"/>
    <w:rsid w:val="007E1933"/>
    <w:rsid w:val="008172CB"/>
    <w:rsid w:val="00843823"/>
    <w:rsid w:val="00857F1D"/>
    <w:rsid w:val="008644F6"/>
    <w:rsid w:val="00864EBF"/>
    <w:rsid w:val="0087454E"/>
    <w:rsid w:val="00880EF1"/>
    <w:rsid w:val="0088462A"/>
    <w:rsid w:val="00894893"/>
    <w:rsid w:val="008A1A88"/>
    <w:rsid w:val="008B697E"/>
    <w:rsid w:val="008B7FD7"/>
    <w:rsid w:val="008C44A1"/>
    <w:rsid w:val="008C5237"/>
    <w:rsid w:val="008D069C"/>
    <w:rsid w:val="008D1E86"/>
    <w:rsid w:val="008D57F0"/>
    <w:rsid w:val="008E0257"/>
    <w:rsid w:val="008E4C86"/>
    <w:rsid w:val="008F2FE8"/>
    <w:rsid w:val="00904F02"/>
    <w:rsid w:val="00906998"/>
    <w:rsid w:val="00930BB9"/>
    <w:rsid w:val="009322E1"/>
    <w:rsid w:val="009337C9"/>
    <w:rsid w:val="0093381C"/>
    <w:rsid w:val="009400F5"/>
    <w:rsid w:val="009616D8"/>
    <w:rsid w:val="00962746"/>
    <w:rsid w:val="00965D43"/>
    <w:rsid w:val="00966CEC"/>
    <w:rsid w:val="00974C92"/>
    <w:rsid w:val="00984F2F"/>
    <w:rsid w:val="00994ACE"/>
    <w:rsid w:val="009A029E"/>
    <w:rsid w:val="009C0B4E"/>
    <w:rsid w:val="009D2E5C"/>
    <w:rsid w:val="009D7483"/>
    <w:rsid w:val="009E036B"/>
    <w:rsid w:val="009E1873"/>
    <w:rsid w:val="009E23A0"/>
    <w:rsid w:val="009F6AD1"/>
    <w:rsid w:val="00A00611"/>
    <w:rsid w:val="00A05099"/>
    <w:rsid w:val="00A12DF3"/>
    <w:rsid w:val="00A26612"/>
    <w:rsid w:val="00A45769"/>
    <w:rsid w:val="00A47FCF"/>
    <w:rsid w:val="00A62DC4"/>
    <w:rsid w:val="00A82431"/>
    <w:rsid w:val="00A900E7"/>
    <w:rsid w:val="00A93886"/>
    <w:rsid w:val="00AA6B77"/>
    <w:rsid w:val="00AE3EB2"/>
    <w:rsid w:val="00AE783C"/>
    <w:rsid w:val="00B056A8"/>
    <w:rsid w:val="00B11CE9"/>
    <w:rsid w:val="00B13729"/>
    <w:rsid w:val="00B205CC"/>
    <w:rsid w:val="00B27C31"/>
    <w:rsid w:val="00B30F5D"/>
    <w:rsid w:val="00B331B3"/>
    <w:rsid w:val="00B402E0"/>
    <w:rsid w:val="00B422D5"/>
    <w:rsid w:val="00B44BE3"/>
    <w:rsid w:val="00B45E75"/>
    <w:rsid w:val="00B84A89"/>
    <w:rsid w:val="00B93A5C"/>
    <w:rsid w:val="00B97BF3"/>
    <w:rsid w:val="00BA3262"/>
    <w:rsid w:val="00BB3772"/>
    <w:rsid w:val="00BB506E"/>
    <w:rsid w:val="00BC317A"/>
    <w:rsid w:val="00BC3F4F"/>
    <w:rsid w:val="00BC6D24"/>
    <w:rsid w:val="00BF3AA1"/>
    <w:rsid w:val="00C07A24"/>
    <w:rsid w:val="00C07EB0"/>
    <w:rsid w:val="00C12E2B"/>
    <w:rsid w:val="00C20BBB"/>
    <w:rsid w:val="00C24242"/>
    <w:rsid w:val="00C2465E"/>
    <w:rsid w:val="00C37AEA"/>
    <w:rsid w:val="00C80CD3"/>
    <w:rsid w:val="00CE5F47"/>
    <w:rsid w:val="00CF4BAC"/>
    <w:rsid w:val="00D13A0B"/>
    <w:rsid w:val="00D406C4"/>
    <w:rsid w:val="00D422CC"/>
    <w:rsid w:val="00D566D6"/>
    <w:rsid w:val="00D574BB"/>
    <w:rsid w:val="00D6039D"/>
    <w:rsid w:val="00D62D2A"/>
    <w:rsid w:val="00D63607"/>
    <w:rsid w:val="00D63EE4"/>
    <w:rsid w:val="00D845B7"/>
    <w:rsid w:val="00D855A8"/>
    <w:rsid w:val="00DD3D09"/>
    <w:rsid w:val="00DF59A3"/>
    <w:rsid w:val="00E24A10"/>
    <w:rsid w:val="00E309E7"/>
    <w:rsid w:val="00E629B0"/>
    <w:rsid w:val="00E710BC"/>
    <w:rsid w:val="00E75B7C"/>
    <w:rsid w:val="00E8592D"/>
    <w:rsid w:val="00EC4365"/>
    <w:rsid w:val="00EF0B5A"/>
    <w:rsid w:val="00EF2D1E"/>
    <w:rsid w:val="00EF3291"/>
    <w:rsid w:val="00F044A1"/>
    <w:rsid w:val="00F117E2"/>
    <w:rsid w:val="00F13B15"/>
    <w:rsid w:val="00F15BFC"/>
    <w:rsid w:val="00F23BFD"/>
    <w:rsid w:val="00F26D26"/>
    <w:rsid w:val="00F32AEB"/>
    <w:rsid w:val="00F610F3"/>
    <w:rsid w:val="00F802E4"/>
    <w:rsid w:val="00FA2D33"/>
    <w:rsid w:val="00FB1001"/>
    <w:rsid w:val="00FB2FF9"/>
    <w:rsid w:val="00FB7CA6"/>
    <w:rsid w:val="00FD06A1"/>
    <w:rsid w:val="00FD09E9"/>
    <w:rsid w:val="00FD20CB"/>
    <w:rsid w:val="00FD373E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E6BDE"/>
  <w15:chartTrackingRefBased/>
  <w15:docId w15:val="{EF77246D-FCA5-430F-965A-2FF4CD99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AD1"/>
    <w:rPr>
      <w:color w:val="808080" w:themeColor="background1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A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4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620"/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A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A8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63EC0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FB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48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783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2AEB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2AEB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32AEB"/>
    <w:pPr>
      <w:spacing w:after="100"/>
      <w:ind w:left="240"/>
    </w:pPr>
  </w:style>
  <w:style w:type="paragraph" w:styleId="NoSpacing">
    <w:name w:val="No Spacing"/>
    <w:uiPriority w:val="1"/>
    <w:qFormat/>
    <w:rsid w:val="00A82431"/>
    <w:pPr>
      <w:spacing w:after="0" w:line="240" w:lineRule="auto"/>
    </w:pPr>
    <w:rPr>
      <w:color w:val="808080" w:themeColor="background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2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5281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9754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3752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31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53136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25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7894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942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313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73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3510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9306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9486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235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37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52761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045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64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786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06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515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565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customXml" Target="ink/ink5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hyperlink" Target="https://leafletj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edon.ferizi.2022@mumail.ie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10.png"/><Relationship Id="rId32" Type="http://schemas.openxmlformats.org/officeDocument/2006/relationships/hyperlink" Target="https://product.hubspot.com/blog/git-and-github-tutorial-for-beginn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medium.com/@ibrahimhz/creating-your-first-backend-with-node-js-step-by-step-guide-892769af4cb0" TargetMode="External"/><Relationship Id="rId10" Type="http://schemas.openxmlformats.org/officeDocument/2006/relationships/customXml" Target="ink/ink1.xml"/><Relationship Id="rId19" Type="http://schemas.openxmlformats.org/officeDocument/2006/relationships/image" Target="media/image6.png"/><Relationship Id="rId31" Type="http://schemas.openxmlformats.org/officeDocument/2006/relationships/hyperlink" Target="https://www.w3schools.com/bootstrap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wireframe.cc" TargetMode="External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46.083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718 124 8027,'-45'52'0,"10"-3"0,9-2 0,4 0 0,3-4 0,1-4 0,3 1 0,1-1 0,3-3 0,5-3 0,3-8 0,3-5 0,0-7 0,0-2 0,11-2 0,5-4 0,16-1 0,7-4 0,7-5 0,4-3 0,0-8 0,2-9 0,-5-2 0,2-6 0,-13 5 0,5-5 0,-8 2 0,-2 1 0,-7 3 0,-4 5 0,-8 4 0,-3 5 0,-5 2 0,-10 3 0,-8 5 0,-9 3 0,-14 0 0,-5 0 0,-5 0 0,3 0 0,-3 0 0,5 3 0,1-1 0,-3 4 0,3-1 0,2 3 0,7 1 0,7-1 0,4-3 0,5 1 0,3-1 0,2 3 0,5 1 0,3-1 0,3 0 0,0 1 0,0-9 0,0-3 0,0-8 0,0-3 0,0 3 0,-2 0 0,-4 3 0,-5 2 0,-10 2 0,-1 0 0,-3 2 0,0 1 0,-3 1 0,4 0 0,2 0 0,5 0 0,6 0 0,6 4 0,2 1 0,6 3 0,3-1 0,8-1 0,3 0 0,8-3 0,-4-1 0,-2-2 0,-1 0 0,-2-3 0,-4-5 0,-3-6 0,-5-2 0,-4 0 0,-2-1 0,-3 1 0,-14 1 0,-8 4 0,-7 1 0,1 7 0,-3 0 0,-2 3 0,2 4 0,6 2 0,5 5 0,6 2 0,6 4 0,5 2 0,3-2 0,5-1 0,1 0 0,2-5 0,9-1 0,10-5 0,2-1 0,4-4 0,-5 0 0,-1 0 0,-5-7 0,0-4 0,-5-5 0,-3-3 0,-5 1 0,-1-1 0,-2 5 0,-1 0 0,-11 5 0,-6 0 0,-2 5 0,-3 4 0,5 0 0,0 0 0,5 0 0,7 4 0,2 5 0,2 2 0,1 6 0,5 3 0,3 2 0,8 1 0,6-1 0,5-3 0,3-5 0,-1-2 0,-2-4 0,-2-3 0,-3-2 0,-3-7 0,-5-4 0,-2-9 0,-4-8 0,0 0 0,-3-5 0,-1-1 0,-4-2 0,-13 3 0,-9 0 0,-10 10 0,-12 4 0,-6 8 0,-5 6 0,8 3 0,0 4 0,6 8 0,0 9 0,8 5 0,8 0 0,9 4 0,8-4 0,3 3 0,5-2 0,5-1 0,3-2 0,11-4 0,9-2 0,6-5 0,5-3 0,1-5 0,2-4 0,-2-4 0,4-9 0,-14-5 0,3-14 0,-6-1 0,-7-1 0,-3-1 0,-7 0 0,-4-1 0,-2 2 0,-4 2 0,-15 5 0,-7 6 0,-11 3 0,-5 6 0,-2 2 0,2 8 0,5 0 0,5 0 0,7 4 0,5 1 0,6 6 0,8 3 0,1 0 0,1 2 0,10 2 0,9 4 0,10-3 0,15-5 0,-4-3 0,1-6 0,1-1 0,2-4 0,-1-1 0,-4-2 0,-7-6 0,-7-7 0,-5-5 0,-6-3 0,-6 0 0,-5 2 0,-4-1 0,-5 4 0,-10 3 0,-12 5 0,-7 3 0,-3 2 0,-1 3 0,4 3 0,1 1 0,9 1 0,3 7 0,8 4 0,6 7 0,5 2 0,2 4 0,1 2 0,5-1 0,3-2 0,5 0 0,7-4 0,5-2 0,1-5 0,4-3 0,0-6 0,3-2 0,0-4 0,0-4 0,-1-9 0,-1-11 0,-4 0 0,-5-6 0,-5 1 0,-6-3 0,-6 4 0,-2 1 0,-18 5 0,-10 7 0,-13 2 0,-12 11 0,6 0 0,-3 3 0,7 5 0,-1 3 0,8 5 0,8 6 0,9 3 0,7 6 0,5 4 0,4 4 0,9 2 0,7-2 0,16 0 0,12-3 0,-2-10 0,2-4 0,-1-7 0,4-1 0,-3-6 0,-6-2 0,-3-7 0,-7-4 0,-5-5 0,-10-6 0,-2 2 0,-5-3 0,-3 3 0,-3 1 0,-15 0 0,-12 3 0,-13 5 0,-17 3 0,-11 5 0,-8 1 0,-1 2 0,16 9 0,6 7 0,8 8 0,-3 3 0,13 2 0,9 1 0,11-1 0,9-1 0,4 1 0,7-2 0,14-5 0,13-3 0,14-9 0,14-4 0,4-5 0,7-4 0,0-6 0,0-8 0,-10-4 0,-10-13 0,-6 0 0,-2-5 0,-11 4 0,-11-3 0,-9 2 0,-7-6 0,-13 4 0,-12-1 0,-21 9 0,-21 2 0,-10 10 0,-3 4 0,9 6 0,2 5 0,11 1 0,0 2 0,12 6 0,7 7 0,11 8 0,12 6 0,4 4 0,9-1 0,5 8 0,3-6 0,16 5 0,12-7 0,12-3 0,9-9 0,6-4 0,5-8 0,-4-6 0,-6-6 0,-2-10 0,-12-9 0,-5-4 0,-3-6 0,-7 2 0,-11 3 0,-7-4 0,-6 7 0,-5-4 0,-14 11 0,-11-3 0,-11 9 0,-17 3 0,5 4 0,-4 4 0,7 0 0,-2 0 0,8 3 0,6 3 0,9 5 0,11 2 0,5 3 0,8 0 0,0 4 0,3-1 0,16 3 0,12-3 0,1-3 0,4-5 0,-1-3 0,7-2 0,-5-3 0,-1-3 0,-6-10 0,-2-3 0,-10-9 0,-4 0 0,-5-1 0,-3 1 0,-5 0 0,-10 2 0,-13 3 0,-16 6 0,-8 1 0,-4 7 0,-1 0 0,4 3 0,3 1 0,3 2 0,11 5 0,9 5 0,5 0 0,8 2 0,5-1 0,4-1 0,4 1 0,11-1 0,14 0 0,3-1 0,8-3 0,1-5 0,-4-1 0,2-2 0,-2-1 0,-5-8 0,-5-3 0,-7-4 0,-5-4 0,-4 0 0,-6-3 0,-3 4 0,-3-1 0,-9-1 0,-7 4 0,-12-2 0,-10 7 0,-3 4 0,0 4 0,1 2 0,1 1 0,7 1 0,7 2 0,6 5 0,8 6 0,4 2 0,7 0 0,0 1 0,0-1 0,9 1 0,7-1 0,7-3 0,9-2 0,1-5 0,5-4 0,-3-1 0,1-1 0,-2-5 0,-1-6 0,-5-7 0,-3-9 0,-5 1 0,-6-1 0,-3 0 0,-6 1 0,-2 2 0,-6-5 0,-8 7 0,-15 5 0,-21 9 0,-6 3 0,-8 5 0,4 8 0,2 6 0,3 10 0,8 9 0,6 3 0,7 6 0,8 2 0,12 0 0,4-4 0,7-4 0,6-4 0,8-4 0,12-8 0,15-9 0,2-6 0,1-2 0,0-8 0,-5-9 0,-2-5 0,-2-11 0,-8-3 0,-5-3 0,-7-2 0,-4 2 0,-6 0 0,-2 3 0,-5 1 0,-6 2 0,-10 5 0,-12 6 0,2 5 0,0 3 0,6 6 0,3 2 0,5 2 0,6 6 0,5 3 0,3 4 0,3 4 0,11 3 0,9 1 0,6-1 0,2-3 0,4-3 0,0-2 0,3-5 0,-3-3 0,1-3 0,-2-3 0,-6-9 0,-3-8 0,-5-6 0,-3-2 0,-4-3 0,-4 0 0,-7 4 0,-4-1 0,-9 3 0,-13 9 0,-20 5 0,-9 5 0,-11 6 0,3 9 0,6 4 0,1 11 0,12 9 0,7 5 0,4 6 0,12-2 0,5 2 0,8-5 0,3-4 0,7-3 0,4-4 0,9-8 0,7-9 0,1-3 0,3-2 0,-3-2 0,-3-4 0,-2-4 0,-4-2 0,-3-5 0,-2-2 0,-5-2 0,-4 1 0,-1-1 0,-1 5 0,-6 2 0,-3 6 0,-3 1 0,1 1 0,1 4 0,4 4 0,2 3 0,4 4 0,0-1 0,0-4 0,0 2 0,4-8 0,1-1 0,3-6 0,-4-5 0,-1-6 0,-2-2 0,-1-3 0,0 4 0,0-2 0,-7 4 0,-4-1 0,-7 3 0,-4 5 0,-4 3 0,1 3 0,-1 0 0,7 0 0,3 4 0,5 5 0,6 2 0,2 2 0,2 2 0,1-4 0,1 0 0,2-3 0,2 0 0,3 1 0,0-5 0,0 0 0,1-8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10.5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7 688 24575,'-13'0'0,"0"0"0,4 0 0,-1 0 0,0 0 0,-4 0 0,3 0 0,-2 0 0,3-4 0,0-2 0,1-4 0,-1 1 0,4-1 0,-2 0 0,7 0 0,-9-5 0,9 3 0,-4-3 0,0-1 0,3 5 0,-3-11 0,5 11 0,0-11 0,0 11 0,-5-11 0,4 11 0,-4-11 0,5 11 0,0-5 0,0 0 0,0 5 0,0-5 0,0 7 0,0-1 0,-5 0 0,4 0 0,-3 0 0,4 1 0,0-1 0,0 0 0,0 0 0,0 1 0,0-1 0,0 0 0,0 0 0,0-6 0,0 5 0,0-5 0,0 7 0,0-1 0,0 1 0,3-1 0,3 6 0,9 0 0,-4 4 0,18 0 0,-10 0 0,12 0 0,-8 0 0,7 0 0,3 0 0,7 0 0,0 0 0,1 0 0,-1 0 0,0 0 0,-7 0 0,5 0 0,-13 0 0,6 0 0,-14 4 0,4 2 0,-10 4 0,5 0 0,-6 6 0,0-5 0,2 11 0,-7-11 0,5 10 0,-8-4 0,3 6 0,-5-5 0,0 3 0,0-4 0,0 6 0,0 0 0,0 0 0,0 0 0,0 0 0,0-6 0,0-1 0,0-1 0,-5-3 0,-1 9 0,-4-10 0,-1 5 0,2-7 0,-1 1 0,0 0 0,0-1 0,1 1 0,-1 0 0,-6 0 0,5 0 0,-5 0 0,6 0 0,-5-5 0,3 0 0,-3-1 0,5-3 0,0 3 0,-6-4 0,5 0 0,-5 0 0,1 0 0,-3 0 0,-5 0 0,6 0 0,-5 0 0,5 0 0,-6 0 0,0-5 0,0-1 0,-1-6 0,1 1 0,6 0 0,-5-6 0,11 6 0,0-5 0,2 7 0,4-1 0,-1 0 0,2 0 0,4-6 0,0 5 0,0-5 0,0 1 0,0-2 0,0-7 0,0 1 0,0 0 0,0 0 0,0 0 0,0 0 0,5-1 0,1 1 0,6 0 0,-1 0 0,1 0 0,4 5 0,2-4 0,5 14 0,0-2 0,0 10 0,0 0 0,-6 0 0,5 0 0,-11 0 0,6 18 0,-6-3 0,-4 23 0,4-6 0,-9 1 0,4 5 0,-6-13 0,0 14 0,0-14 0,0 5 0,0-7 0,0 8 0,-21-1 0,11 2 0,-22-9 0,14-7 0,-6-4 0,-6-6 0,5-1 0,-6-5 0,8 0 0,5 0 0,-5-18 0,11 4 0,-2-25 0,9 14 0,5-13 0,0 13 0,0-6 0,0 13 0,0 3 0,10 4 0,3 6 0,18-1 0,-6 6 0,6 0 0,-8 0 0,-6 5 0,4 6 0,-9 6 0,5 6 0,-11 0 0,-1 0 0,-5 0 0,0 0 0,0-6 0,0 5 0,0-11 0,0 4 0,-10-4 0,3-6 0,-15 1 0,11-6 0,-11 0 0,10-11 0,-5-9 0,4-13 0,5-17 0,2 8 0,6-8 0,0 10 0,0 7 0,0 8 0,18 8 0,5 11 0,9 0 0,-1 6 0,-8 0 0,0 0 0,-6 4 0,0 15 0,-5 8 0,-5 13 0,-1-8 0,-6 7 0,0-7 0,0 9 0,0-9 0,0-1 0,-4-14 0,-7-1 0,-7-5 0,1-5 0,-4-1 0,3-10 0,5-14 0,-4-18 0,16-26 0,-6-1 0,7 1 0,0 4 0,0 24 0,0-5 0,10 22 0,3 6 0,10 7 0,-6 5 0,-2 0 0,1 0 0,-3 18 0,5 14 0,-10 10 0,-1 17 0,-7-7 0,0 0 0,0-3 0,0-8 0,0-9 0,-5-1 0,-7-13 0,-6-2 0,1-9 0,-5-2 0,-3-11 0,5-14 0,-7-17 0,20-15 0,0-10 0,7 10 0,0-7 0,0 24 0,0-5 0,4 23 0,15 5 0,0 8 0,12 4 0,-8 0 0,-6 0 0,-1 10 0,-4 11 0,0 11 0,-5 9 0,-1-9 0,-6 16 0,0-21 0,0 21 0,-10-23 0,-3 5 0,-10-12 0,-8 0 0,6-12 0,-6 0 0,8-6 0,6 0 0,0-18 0,5-4 0,4-11 0,2-5 0,6 5 0,0 0 0,0 2 0,11 8 0,9 4 0,13 7 0,7 0 0,-8 11 0,7-5 0,-20 6 0,10 0 0,-18 0 0,5 4 0,-11 8 0,-1 5 0,-4 6 0,0 0 0,-10-5 0,-3-2 0,-18-4 0,6-5 0,-13-1 0,5-6 0,0 0 0,3-5 0,11-7 0,8-6 0,6 1 0,5-5 0,0 11 0,0-5 0,10 6 0,3 4 0,17 1 0,3 5 0,0 0 0,5 0 0,-19 0 0,4 0 0,-13 4 0,-1 2 0,-3 3 0,-2 1 0,-4-12 0,-7-23 0,0-8 0,-2-26 0,-3 17 0,5-8 0,-7 10 0,2 13 0,-5 3 0,0 18 0,0 1 0,1 5 0,6 0 0,5 18 0,0 13 0,5 12 0,0 16 0,0-17 0,12 8 0,1-18 0,20-5 0,-1-9 0,1-6 0,-3-5 0,-7-2 0,-5-5 0,-3 0 0,-4-18 0,-5-13 0,0-21 0,-13-10 0,-22 21 0,-15-11 0,-18 26 0,-14-8 0,12 19 0,1 7 0,13 8 0,18 0 0,11 10 0,11 11 0,10 20 0,0-6 0,0 13 0,10-23 0,10 1 0,13-8 0,7-11 0,1-1 0,-1-6 0,-8 0 0,-5-18 0,-9-13 0,-10-12 0,-1-27 0,-7 32 0,-6-21 0,-14 33 0,-8-7 0,-5 13 0,13 6 0,9 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06.1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14'0,"0"30"0,0-7 0,0 32 0,0-8 0,0-15 0,0 20 0,0-31 0,0 24 0,0-17 0,0 8 0,0-10 0,0 0 0,0 0 0,0-7 0,0 5 0,0-13 0,0 6 0,0-8 0,0-6 0,0-1 0,0-7 0,0 1 0,0-1 0,0 1 0,0 0 0,0-1 0,0 0 0,0 0 0,0-4 0,0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04.3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7 477 24575,'-9'0'0,"-9"-9"0,11 3 0,-6-8 0,13 5 0,0-1 0,0 0 0,0 1 0,0-5 0,0 3 0,0-3 0,0 5 0,0-1 0,0 0 0,4 5 0,1-4 0,4 8 0,0-7 0,0 7 0,0-8 0,-4 4 0,4 0 0,-8-3 0,8 7 0,-8-8 0,3 4 0,0-5 0,-3 0 0,4-6 0,-1 5 0,-3-5 0,3 7 0,-4-1 0,0 0 0,5-6 0,-3 5 0,3-4 0,-5 5 0,4 1 0,-3-1 0,8 5 0,-8-3 0,7 7 0,-2-8 0,3 8 0,1-3 0,0 4 0,-1 0 0,0-5 0,1 4 0,-1-3 0,7 4 0,1 0 0,6 0 0,8 0 0,1 0 0,1 0 0,5 0 0,-13 0 0,6 0 0,-8 0 0,0 0 0,0 0 0,0 0 0,0 5 0,-6 0 0,4 7 0,-10-3 0,6 8 0,-7 0 0,2 6 0,-1-6 0,1 12 0,-7-16 0,1 24 0,-6-18 0,0 12 0,0-8 0,0 0 0,0 0 0,0-6 0,-5 4 0,-1-4 0,-11 6 0,5-5 0,-10 3 0,11-10 0,-5 11 0,0-10 0,4 3 0,-10-3 0,10 3 0,-10-2 0,10 3 0,-10-5 0,11-1 0,-11-4 0,5 4 0,-6-9 0,-8 10 0,6-10 0,-6 5 0,14-6 0,-5 0 0,5 0 0,0 0 0,-5 0 0,11 0 0,-11 0 0,11 0 0,-11 0 0,11 0 0,-5-4 0,1-7 0,3-1 0,-4-9 0,5 3 0,0-5 0,-1 0 0,6 6 0,-5-5 0,5 5 0,-6-6 0,1 0 0,-1 0 0,1-1 0,-1 1 0,0 0 0,1 0 0,-2-8 0,7 6 0,0-6 0,1 8 0,3 0 0,-3 0 0,5 0 0,0 5 0,0-3 0,0 10 0,0-5 0,0 6 0,0 0 0,0 1 0,4 0 0,7 4 0,6-4 0,6 7 0,0-3 0,0 5 0,-6 0 0,4 0 0,-3 0 0,-1 0 0,4 0 0,-10 0 0,5 5 0,-6 0 0,0 10 0,0-3 0,1 9 0,0-4 0,0 6 0,1 8 0,-5-6 0,-1 5 0,-6 1 0,0-6 0,0 6 0,0-8 0,0 0 0,0 7 0,-10-10 0,-3 10 0,-10-13 0,5 1 0,-3-2 0,4-5 0,-7-5 0,1-1 0,0-5 0,6 0 0,-5 0 0,11-4 0,-5-7 0,11-14 0,0 0 0,5-13 0,0 13 0,0-14 0,0 7 0,0-1 0,5 2 0,1 8 0,11 5 0,0 1 0,14 5 0,-6 5 0,13 1 0,-13 6 0,6 0 0,-8 0 0,-6 0 0,5 0 0,-11 4 0,5 8 0,-6-1 0,-4 10 0,-2-4 0,-4 6 0,0 0 0,0 0 0,0 0 0,0 1 0,0-1 0,0-6 0,0 4 0,-4-10 0,-1 5 0,-11-6 0,5 0 0,-11-4 0,5-1 0,0-5 0,-5 0 0,11 0 0,-5-5 0,5-6 0,6-14 0,0 0 0,5-14 0,0 14 0,0-5 0,0-1 0,5 6 0,14-2 0,1 10 0,18 4 0,-6 6 0,1 1 0,-8 6 0,-4 0 0,-10 0 0,5 5 0,-5 14 0,-5 7 0,0 7 0,-6 5 0,0-5 0,0 7 0,0-7 0,-5-3 0,-7-12 0,-18 4 0,4-15 0,-9 4 0,12-11 0,0 0 0,4-18 0,1-5 0,4-26 0,6-3 0,1-10 0,7 10 0,0 3 0,0 16 0,0 8 0,4 14 0,7 6 0,6 5 0,6 0 0,0 0 0,0 10 0,1 11 0,0 4 0,-4 13 0,-2-5 0,-11 7 0,-1 0 0,-6 0 0,0-7 0,0 5 0,-4-19 0,-15 12 0,-8-18 0,-13 1 0,-1-8 0,1-6 0,-1-12 0,7-9 0,6-23 0,8-8 0,4-9 0,8 9 0,1-7 0,7 16 0,0-7 0,10 18 0,3 1 0,18 12 0,1 1 0,8 11 0,1 1 0,-1 6 0,0 0 0,-7 0 0,-1 17 0,-7 6 0,-4 17 0,-1 10 0,-6-8 0,-6 17 0,-2-16 0,-6 15 0,0-15 0,-5-1 0,-15-16 0,1-9 0,-20-4 0,6-6 0,-7-1 0,7-6 0,2-11 0,7-9 0,-2-13 0,5-16 0,7 6 0,7-7 0,7 10 0,0-1 0,0 9 0,10 1 0,3 13 0,18 6 0,1 7 0,9 5 0,-1 0 0,0 0 0,0 12 0,3 11 0,-8 12 0,2 17 0,-10-9 0,-4 6 0,-10 1 0,-7-7 0,-6 6 0,0-9 0,0-7 0,-10-2 0,-3-14 0,-18-5 0,-2-7 0,0-5 0,-9-23 0,12-10 0,-1-15 0,15-11 0,10 16 0,6-6 0,0 8 0,0 9 0,0 7 0,5 9 0,0 11 0,5 0 0,-1 5 0,1 0 0,0 0 0,-1 4 0,-3 2 0,-2 9 0,-4-3 0,0 3 0,0-5 0,0-5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00.0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15'0,"0"1"0,0 7 0,0-6 0,0 5 0,0-5 0,0 6 0,0 0 0,0 8 0,0-7 0,0 15 0,0-7 0,0 9 0,0-1 0,0 0 0,0-7 0,0-3 0,0-7 0,0 0 0,0-6 0,0 5 0,0-11 0,0 5 0,0-7 0,0 1 0,0-1 0,0 0 0,0 0 0,0 0 0,0 0 0,0 0 0,0 0 0,0 0 0,0 0 0,0 0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7:58.4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2 518 24575,'0'51'0,"0"-30"0,0 26 0,0-38 0,0 5 0,0-3 0,0 2 0,0-5 0,0 1 0,0 0 0,0 0 0,0 0 0,0 0 0,0 1 0,0-1 0,0 6 0,0-3 0,0 3 0,0-5 0,0 5 0,0-3 0,0 3 0,0-5 0,0-1 0,0-11 0,0-1 0,0-15 0,0-4 0,0-2 0,0 2 0,0 1 0,0 9 0,0-9 0,0 9 0,0-3 0,0 5 0,0 0 0,0 1 0,0-1 0,0 1 0,0 0 0,0 0 0,0 0 0,0-1 0,0 1 0,0 0 0,0 0 0,0-1 0,0 1 0,0-1 0,0 1 0,0-1 0,0 0 0,0 1 0,0-1 0,0 1 0,0 0 0,0-1 0,-4 6 0,3-5 0,-4 4 0,5-4 0,-4 4 0,-1 1 0,-3 4 0,-2 0 0,1-4 0,-1 3 0,0-3 0,1 4 0,-1 0 0,0 0 0,-6 0 0,5-5 0,-11 4 0,11-3 0,-10-1 0,9 3 0,-3-7 0,5 4 0,0-1 0,0-3 0,0 4 0,1-5 0,3 0 0,-3 1 0,4-1 0,0 0 0,0 0 0,5 0 0,0 1 0,0-1 0,0 0 0,0 0 0,0 1 0,0-1 0,0 0 0,0 0 0,0 0 0,0 1 0,0-1 0,0 0 0,0 0 0,0 0 0,0 1 0,0-1 0,4 1 0,-3-1 0,7 5 0,-7-4 0,8 8 0,-4-8 0,4 4 0,1 0 0,-1-3 0,-3 2 0,2-3 0,-2 3 0,3-3 0,1 8 0,-1-3 0,1 0 0,0 3 0,-1-8 0,1 8 0,0-8 0,5 3 0,-4 0 0,11-4 0,-11 9 0,5-9 0,-7 9 0,1-3 0,0 4 0,-1 0 0,1 0 0,0 0 0,-1 0 0,1 0 0,-1 0 0,1 0 0,0 0 0,-1 0 0,1 0 0,-2 0 0,1 0 0,1 0 0,-6 4 0,5 1 0,-8 4 0,8 1 0,-4-1 0,0 1 0,4 0 0,-8-1 0,8 1 0,-4 0 0,0-1 0,5 7 0,-9-5 0,4 10 0,-5-9 0,0 9 0,0-10 0,0 11 0,0-11 0,0 4 0,0 1 0,0-5 0,0 5 0,0-7 0,0 1 0,0 6 0,0-5 0,0 4 0,0-5 0,0 0 0,0-1 0,0 1 0,-4-5 0,3 4 0,-8-8 0,8 8 0,-8-8 0,4 7 0,-4-7 0,0 3 0,0-4 0,0 0 0,0 0 0,-1 0 0,1 0 0,0 0 0,1 0 0,3-4 0,-3 3 0,6-7 0,-2 2 0,4-4 0,-4 5 0,3-4 0,-4 4 0,5-4 0,0-1 0,0 2 0,0-1 0,0 0 0,0 0 0,0 0 0,0 1 0,0-2 0,0 2 0,5 2 0,0-2 0,0 2 0,4-3 0,-4-1 0,1 0 0,2 0 0,-7 1 0,4-1 0,-5 0 0,0 0 0,0 0 0,0 1 0,-5 4 0,0 1 0,-11 4 0,5 0 0,-5 0 0,0 0 0,5 4 0,-5 2 0,7 3 0,3 7 0,2 1 0,-1 0 0,4 5 0,-3-11 0,4 10 0,0-10 0,0 5 0,0-6 0,0-1 0,0 1 0,0 0 0,0-1 0,0 1 0,4-5 0,2 0 0,3-5 0,1 0 0,0 0 0,-1-5 0,8-14 0,-4 0 0,6-19 0,-7 5 0,1 0 0,-6-5 0,-2 13 0,-5-6 0,0 14 0,0-5 0,-4 15 0,-1-3 0,-10 10 0,-3 0 0,-5 0 0,6 0 0,1 4 0,6 7 0,-1 6 0,5 14 0,0-6 0,6 6 0,0-8 0,0-6 0,0 4 0,0-10 0,0 5 0,0-6 0,5-5 0,0-1 0,5-4 0,-1 0 0,1 0 0,6 0 0,-5-10 0,6-3 0,-5-10 0,-6 0 0,-1 6 0,-5-5 0,0 5 0,0 0 0,0 1 0,-4 6 0,-8 5 0,-5 0 0,-14 5 0,6 0 0,-6 0 0,8 0 0,0 10 0,5 3 0,1 10 0,11 8 0,1-6 0,5 13 0,0-19 0,0 10 0,0-18 0,0 5 0,0-6 0,4-1 0,1-3 0,5-2 0,0-4 0,-1 0 0,1 0 0,0-10 0,1-3 0,0-10 0,-4 0 0,-2-1 0,-5 1 0,0 0 0,0 6 0,-5-5 0,-7 15 0,-6-8 0,-5 14 0,6-5 0,-5 6 0,11 0 0,0 4 0,6 2 0,5 9 0,0 2 0,0 0 0,0 4 0,4-9 0,8 4 0,-1-6 0,10-4 0,-9-2 0,3-4 0,1 0 0,-5 0 0,4 0 0,-5-4 0,1-8 0,-2 1 0,-2-10 0,-3 3 0,-4 1 0,0-5 0,0 5 0,0 0 0,-5 1 0,-6 11 0,0 1 0,-11 4 0,11 0 0,-5 0 0,11 7 0,0 5 0,5 3 0,0 1 0,5-1 0,1-4 0,4 5 0,6-11 0,1-1 0,0-4 0,-1 0 0,-1 0 0,-4 0 0,5-4 0,-6-1 0,-5-11 0,-1-1 0,-4 0 0,0-5 0,0 11 0,-4-5 0,-7 10 0,-7 2 0,-5 4 0,0 0 0,6 0 0,1 4 0,11 8 0,0 12 0,5 9 0,0 0 0,0 5 0,0-13 0,0 6 0,0-14 0,5-2 0,0-5 0,5-1 0,-1-3 0,1-2 0,0-4 0,-1 0 0,1 0 0,0-10 0,-4-3 0,-1-18 0,-5 6 0,0-6 0,0 8 0,0 0 0,0 0 0,-4 6 0,-2 5 0,-9 8 0,-3 4 0,1 0 0,1 0 0,7 0 0,3 4 0,2 7 0,4 14 0,0 0 0,0 13 0,0-13 0,0 0 0,5-3 0,0-11 0,6 4 0,-1-9 0,-1-2 0,1-4 0,-1 0 0,1 0 0,-5-4 0,0-7 0,-5-6 0,0 0 0,0 1 0,0 6 0,-11 0 0,5 4 0,-16 1 0,11 5 0,-5 0 0,10 4 0,2 15 0,4-1 0,0 13 0,0-8 0,0 0 0,4-6 0,2-2 0,3-5 0,1-5 0,0 0 0,-1-5 0,1 0 0,0-5 0,-1 0 0,-3-11 0,-2-1 0,-4-6 0,0 0 0,0-1 0,0 7 0,0-4 0,0 17 0,4-1 0,-3 14 0,4-4 0,-5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1630-240D-4694-AF1C-E663B4F7F8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4b7b92-9708-4942-8fd7-f99d10f83297}" enabled="1" method="Standard" siteId="{fb01cb1d-bba8-4c1a-94ef-defd79c59a0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6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B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zi. Redon (Customer Solutions)</dc:creator>
  <cp:keywords/>
  <dc:description/>
  <cp:lastModifiedBy>REDON FERIZI</cp:lastModifiedBy>
  <cp:revision>157</cp:revision>
  <cp:lastPrinted>2024-07-24T15:23:00Z</cp:lastPrinted>
  <dcterms:created xsi:type="dcterms:W3CDTF">2024-06-25T16:00:00Z</dcterms:created>
  <dcterms:modified xsi:type="dcterms:W3CDTF">2024-11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b7b92-9708-4942-8fd7-f99d10f83297_Enabled">
    <vt:lpwstr>true</vt:lpwstr>
  </property>
  <property fmtid="{D5CDD505-2E9C-101B-9397-08002B2CF9AE}" pid="3" name="MSIP_Label_bf4b7b92-9708-4942-8fd7-f99d10f83297_SetDate">
    <vt:lpwstr>2024-02-27T08:39:52Z</vt:lpwstr>
  </property>
  <property fmtid="{D5CDD505-2E9C-101B-9397-08002B2CF9AE}" pid="4" name="MSIP_Label_bf4b7b92-9708-4942-8fd7-f99d10f83297_Method">
    <vt:lpwstr>Standard</vt:lpwstr>
  </property>
  <property fmtid="{D5CDD505-2E9C-101B-9397-08002B2CF9AE}" pid="5" name="MSIP_Label_bf4b7b92-9708-4942-8fd7-f99d10f83297_Name">
    <vt:lpwstr>General</vt:lpwstr>
  </property>
  <property fmtid="{D5CDD505-2E9C-101B-9397-08002B2CF9AE}" pid="6" name="MSIP_Label_bf4b7b92-9708-4942-8fd7-f99d10f83297_SiteId">
    <vt:lpwstr>fb01cb1d-bba8-4c1a-94ef-defd79c59a09</vt:lpwstr>
  </property>
  <property fmtid="{D5CDD505-2E9C-101B-9397-08002B2CF9AE}" pid="7" name="MSIP_Label_bf4b7b92-9708-4942-8fd7-f99d10f83297_ActionId">
    <vt:lpwstr>37149b40-da02-49f8-813a-aec31d287998</vt:lpwstr>
  </property>
  <property fmtid="{D5CDD505-2E9C-101B-9397-08002B2CF9AE}" pid="8" name="MSIP_Label_bf4b7b92-9708-4942-8fd7-f99d10f83297_ContentBits">
    <vt:lpwstr>0</vt:lpwstr>
  </property>
</Properties>
</file>